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687524106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021E5806" w14:textId="4E78491E" w:rsidR="00A66537" w:rsidRPr="004A0181" w:rsidRDefault="00A66537" w:rsidP="00CC2C87">
          <w:pPr>
            <w:pStyle w:val="ProposalBody"/>
            <w:spacing w:after="0"/>
            <w:jc w:val="center"/>
            <w:rPr>
              <w:rFonts w:asciiTheme="majorHAnsi" w:hAnsiTheme="majorHAnsi"/>
              <w:sz w:val="24"/>
              <w:szCs w:val="24"/>
            </w:rPr>
          </w:pPr>
        </w:p>
        <w:p w14:paraId="70F0B070" w14:textId="46D6EE00" w:rsidR="00A40246" w:rsidRDefault="00A40246" w:rsidP="005C5282">
          <w:pPr>
            <w:pStyle w:val="ProposalBody"/>
            <w:spacing w:after="0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A40246">
            <w:rPr>
              <w:rFonts w:asciiTheme="majorHAnsi" w:hAnsiTheme="majorHAnsi"/>
              <w:b/>
              <w:sz w:val="28"/>
              <w:szCs w:val="28"/>
            </w:rPr>
            <w:t>Villa Sophia Mykonos</w:t>
          </w:r>
        </w:p>
        <w:p w14:paraId="3E753F5B" w14:textId="330C593B" w:rsidR="00A40246" w:rsidRDefault="00A40246" w:rsidP="005C5282">
          <w:pPr>
            <w:pStyle w:val="ProposalBody"/>
            <w:spacing w:after="0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Website</w:t>
          </w:r>
        </w:p>
        <w:p w14:paraId="157E26D3" w14:textId="475028A6" w:rsidR="007C2158" w:rsidRPr="006D7822" w:rsidRDefault="007F5783" w:rsidP="005C5282">
          <w:pPr>
            <w:pStyle w:val="ProposalBody"/>
            <w:spacing w:after="0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6D7822">
            <w:rPr>
              <w:rFonts w:asciiTheme="majorHAnsi" w:hAnsiTheme="majorHAnsi"/>
              <w:b/>
              <w:sz w:val="28"/>
              <w:szCs w:val="28"/>
            </w:rPr>
            <w:t>Task Breakdown &amp; Time Estimation</w:t>
          </w:r>
          <w:r w:rsidR="006D7822">
            <w:rPr>
              <w:rFonts w:asciiTheme="majorHAnsi" w:hAnsiTheme="majorHAnsi"/>
              <w:b/>
              <w:sz w:val="28"/>
              <w:szCs w:val="28"/>
            </w:rPr>
            <w:br/>
          </w:r>
        </w:p>
        <w:tbl>
          <w:tblPr>
            <w:tblStyle w:val="GridTable4-Accent3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95"/>
            <w:gridCol w:w="1710"/>
            <w:gridCol w:w="1350"/>
            <w:gridCol w:w="1620"/>
            <w:gridCol w:w="1525"/>
            <w:gridCol w:w="1515"/>
          </w:tblGrid>
          <w:tr w:rsidR="008A0106" w:rsidRPr="004A0181" w14:paraId="40CD920F" w14:textId="30AE6DF4" w:rsidTr="00EE74B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37C3AC3C" w14:textId="30534F60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Tasks</w:t>
                </w:r>
              </w:p>
            </w:tc>
            <w:tc>
              <w:tcPr>
                <w:tcW w:w="1710" w:type="dxa"/>
              </w:tcPr>
              <w:p w14:paraId="68B33A9C" w14:textId="3DDA4633" w:rsidR="00E95C0F" w:rsidRPr="00055A84" w:rsidRDefault="00E95C0F" w:rsidP="00F33DEF">
                <w:pPr>
                  <w:pStyle w:val="ProposalBody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Descriptions</w:t>
                </w:r>
              </w:p>
            </w:tc>
            <w:tc>
              <w:tcPr>
                <w:tcW w:w="1350" w:type="dxa"/>
              </w:tcPr>
              <w:p w14:paraId="73F443A0" w14:textId="08A616CB" w:rsidR="00E95C0F" w:rsidRPr="00055A84" w:rsidRDefault="00E95C0F" w:rsidP="008003A5">
                <w:pPr>
                  <w:pStyle w:val="ProposalBody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Total No of Days</w:t>
                </w:r>
              </w:p>
            </w:tc>
            <w:tc>
              <w:tcPr>
                <w:tcW w:w="1620" w:type="dxa"/>
              </w:tcPr>
              <w:p w14:paraId="3EDC5115" w14:textId="0895C7E3" w:rsidR="00E95C0F" w:rsidRPr="00055A84" w:rsidRDefault="00E95C0F" w:rsidP="008003A5">
                <w:pPr>
                  <w:pStyle w:val="ProposalBody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Total Number of Estimation</w:t>
                </w:r>
                <w:r w:rsidR="00D057A6" w:rsidRPr="00055A84">
                  <w:rPr>
                    <w:rFonts w:asciiTheme="majorHAnsi" w:hAnsiTheme="majorHAnsi"/>
                    <w:sz w:val="24"/>
                    <w:szCs w:val="24"/>
                  </w:rPr>
                  <w:t xml:space="preserve"> (Hours)</w:t>
                </w:r>
              </w:p>
            </w:tc>
            <w:tc>
              <w:tcPr>
                <w:tcW w:w="1525" w:type="dxa"/>
              </w:tcPr>
              <w:p w14:paraId="251F6760" w14:textId="284FA233" w:rsidR="00E95C0F" w:rsidRPr="00055A84" w:rsidRDefault="00E95C0F" w:rsidP="00F33DEF">
                <w:pPr>
                  <w:pStyle w:val="ProposalBody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Start Date</w:t>
                </w:r>
              </w:p>
            </w:tc>
            <w:tc>
              <w:tcPr>
                <w:tcW w:w="1515" w:type="dxa"/>
              </w:tcPr>
              <w:p w14:paraId="2EBCF219" w14:textId="6DBB69A0" w:rsidR="00E95C0F" w:rsidRPr="00055A84" w:rsidRDefault="00E95C0F" w:rsidP="00F33DEF">
                <w:pPr>
                  <w:pStyle w:val="ProposalBody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sz w:val="24"/>
                    <w:szCs w:val="24"/>
                  </w:rPr>
                  <w:t>End Date</w:t>
                </w:r>
              </w:p>
            </w:tc>
          </w:tr>
          <w:tr w:rsidR="008A0106" w:rsidRPr="004A0181" w14:paraId="1CDB1577" w14:textId="21A0755C" w:rsidTr="00EE7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29692E87" w14:textId="5FEABDE2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t>01</w:t>
                </w:r>
              </w:p>
            </w:tc>
            <w:tc>
              <w:tcPr>
                <w:tcW w:w="1710" w:type="dxa"/>
              </w:tcPr>
              <w:p w14:paraId="432ACC28" w14:textId="703B7D9F" w:rsidR="00E95C0F" w:rsidRPr="004A0181" w:rsidRDefault="00E95C0F" w:rsidP="00EF0078">
                <w:pPr>
                  <w:pStyle w:val="ProposalBody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Analyzing the requirements</w:t>
                </w:r>
              </w:p>
            </w:tc>
            <w:tc>
              <w:tcPr>
                <w:tcW w:w="1350" w:type="dxa"/>
              </w:tcPr>
              <w:p w14:paraId="51F5147C" w14:textId="219BA66C" w:rsidR="00E95C0F" w:rsidRPr="004A0181" w:rsidRDefault="00285A0E" w:rsidP="00B443EC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1 Day</w:t>
                </w:r>
              </w:p>
            </w:tc>
            <w:tc>
              <w:tcPr>
                <w:tcW w:w="1620" w:type="dxa"/>
              </w:tcPr>
              <w:p w14:paraId="5BE6EF93" w14:textId="7BC7F7BC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4581BA76" w14:textId="4C14D7FF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23C320D1" w14:textId="415DF1DF" w:rsidR="00E95C0F" w:rsidRPr="004A0181" w:rsidRDefault="00E95C0F" w:rsidP="00536F50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E95C0F" w:rsidRPr="004A0181" w14:paraId="4BE04F1F" w14:textId="0FCEB5F7" w:rsidTr="00EE74B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1BD32C7B" w14:textId="4B836BBB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bookmarkStart w:id="0" w:name="_GoBack"/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t>02</w:t>
                </w:r>
              </w:p>
            </w:tc>
            <w:tc>
              <w:tcPr>
                <w:tcW w:w="1710" w:type="dxa"/>
              </w:tcPr>
              <w:p w14:paraId="0F5E31A5" w14:textId="70AF195C" w:rsidR="00E95C0F" w:rsidRPr="004A0181" w:rsidRDefault="00E95C0F" w:rsidP="00EF0078">
                <w:pPr>
                  <w:pStyle w:val="ProposalBody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eastAsia="Times New Roman" w:hAnsiTheme="majorHAnsi"/>
                    <w:color w:val="000000"/>
                    <w:sz w:val="24"/>
                    <w:szCs w:val="24"/>
                  </w:rPr>
                  <w:t>Start Development</w:t>
                </w:r>
              </w:p>
            </w:tc>
            <w:tc>
              <w:tcPr>
                <w:tcW w:w="1350" w:type="dxa"/>
              </w:tcPr>
              <w:p w14:paraId="58269D38" w14:textId="367A449D" w:rsidR="00E95C0F" w:rsidRPr="004A0181" w:rsidRDefault="00FC2883" w:rsidP="00285A0E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0</w:t>
                </w:r>
                <w:r w:rsidR="00285A0E" w:rsidRPr="004A0181">
                  <w:rPr>
                    <w:rFonts w:asciiTheme="majorHAnsi" w:hAnsiTheme="majorHAnsi"/>
                    <w:sz w:val="24"/>
                    <w:szCs w:val="24"/>
                  </w:rPr>
                  <w:t>6</w:t>
                </w: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 xml:space="preserve"> Days</w:t>
                </w:r>
              </w:p>
            </w:tc>
            <w:tc>
              <w:tcPr>
                <w:tcW w:w="1620" w:type="dxa"/>
              </w:tcPr>
              <w:p w14:paraId="2BA33AF1" w14:textId="4177D631" w:rsidR="00E95C0F" w:rsidRPr="004A0181" w:rsidRDefault="00E95C0F" w:rsidP="00285A0E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30190BA4" w14:textId="174F2E13" w:rsidR="00E95C0F" w:rsidRPr="004A0181" w:rsidRDefault="00E95C0F" w:rsidP="00DE285C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08277583" w14:textId="56AF1F43" w:rsidR="00E95C0F" w:rsidRPr="004A0181" w:rsidRDefault="00E95C0F" w:rsidP="00DE285C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bookmarkEnd w:id="0"/>
          <w:tr w:rsidR="008A0106" w:rsidRPr="004A0181" w14:paraId="0FD58B94" w14:textId="6CD3DF94" w:rsidTr="00EE7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7748291B" w14:textId="0BC8BC9A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t>03</w:t>
                </w:r>
              </w:p>
            </w:tc>
            <w:tc>
              <w:tcPr>
                <w:tcW w:w="1710" w:type="dxa"/>
              </w:tcPr>
              <w:p w14:paraId="265DF0A3" w14:textId="7B6F39B2" w:rsidR="00E95C0F" w:rsidRPr="004A0181" w:rsidRDefault="00E95C0F" w:rsidP="00EF0078">
                <w:pPr>
                  <w:pStyle w:val="ProposalBody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eastAsia="Times New Roman" w:hAnsiTheme="majorHAnsi"/>
                    <w:color w:val="000000"/>
                    <w:sz w:val="24"/>
                    <w:szCs w:val="24"/>
                  </w:rPr>
                  <w:t>Complete first version and demo</w:t>
                </w:r>
              </w:p>
            </w:tc>
            <w:tc>
              <w:tcPr>
                <w:tcW w:w="1350" w:type="dxa"/>
              </w:tcPr>
              <w:p w14:paraId="7422A8C7" w14:textId="0E19E9AF" w:rsidR="00E95C0F" w:rsidRPr="004A0181" w:rsidRDefault="000D7388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2</w:t>
                </w:r>
                <w:r w:rsidR="00FC2883" w:rsidRPr="004A0181">
                  <w:rPr>
                    <w:rFonts w:asciiTheme="majorHAnsi" w:hAnsiTheme="majorHAnsi"/>
                    <w:sz w:val="24"/>
                    <w:szCs w:val="24"/>
                  </w:rPr>
                  <w:t xml:space="preserve"> Days</w:t>
                </w:r>
              </w:p>
            </w:tc>
            <w:tc>
              <w:tcPr>
                <w:tcW w:w="1620" w:type="dxa"/>
              </w:tcPr>
              <w:p w14:paraId="7CE5728E" w14:textId="2D60E90C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0968AD85" w14:textId="558753EE" w:rsidR="00E95C0F" w:rsidRPr="004A0181" w:rsidRDefault="00E95C0F" w:rsidP="00F53E55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17352B6D" w14:textId="53A7557C" w:rsidR="00E95C0F" w:rsidRPr="004A0181" w:rsidRDefault="00E95C0F" w:rsidP="00864916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E95C0F" w:rsidRPr="004A0181" w14:paraId="26A041FC" w14:textId="6DCFB568" w:rsidTr="00EE74B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0E587274" w14:textId="2EF8275A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t>04</w:t>
                </w:r>
              </w:p>
            </w:tc>
            <w:tc>
              <w:tcPr>
                <w:tcW w:w="1710" w:type="dxa"/>
              </w:tcPr>
              <w:p w14:paraId="722B7CC4" w14:textId="4393DFAA" w:rsidR="00E95C0F" w:rsidRPr="004A0181" w:rsidRDefault="00E95C0F" w:rsidP="00EF0078">
                <w:pPr>
                  <w:pStyle w:val="ProposalBody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Fine-tune based on feedback and demo with Client</w:t>
                </w:r>
              </w:p>
            </w:tc>
            <w:tc>
              <w:tcPr>
                <w:tcW w:w="1350" w:type="dxa"/>
              </w:tcPr>
              <w:p w14:paraId="7137D5F8" w14:textId="1EB441EE" w:rsidR="00E95C0F" w:rsidRPr="004A0181" w:rsidRDefault="00795C38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2</w:t>
                </w:r>
                <w:r w:rsidR="00FC2883" w:rsidRPr="004A0181">
                  <w:rPr>
                    <w:rFonts w:asciiTheme="majorHAnsi" w:hAnsiTheme="majorHAnsi"/>
                    <w:sz w:val="24"/>
                    <w:szCs w:val="24"/>
                  </w:rPr>
                  <w:t xml:space="preserve"> Days</w:t>
                </w:r>
              </w:p>
            </w:tc>
            <w:tc>
              <w:tcPr>
                <w:tcW w:w="1620" w:type="dxa"/>
              </w:tcPr>
              <w:p w14:paraId="095E66FD" w14:textId="79D943A1" w:rsidR="00E95C0F" w:rsidRPr="004A0181" w:rsidRDefault="00E95C0F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05A1AE16" w14:textId="2F443334" w:rsidR="00E95C0F" w:rsidRPr="004A0181" w:rsidRDefault="00E95C0F" w:rsidP="00864916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546F5B8E" w14:textId="43ABC227" w:rsidR="00E95C0F" w:rsidRPr="004A0181" w:rsidRDefault="00E95C0F" w:rsidP="00864916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8A0106" w:rsidRPr="004A0181" w14:paraId="51373A79" w14:textId="4F182B54" w:rsidTr="00EE7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6D1018AA" w14:textId="010A8582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t>05</w:t>
                </w:r>
              </w:p>
            </w:tc>
            <w:tc>
              <w:tcPr>
                <w:tcW w:w="1710" w:type="dxa"/>
              </w:tcPr>
              <w:p w14:paraId="1D8F33D6" w14:textId="250FC412" w:rsidR="00E95C0F" w:rsidRPr="004A0181" w:rsidRDefault="00E95C0F" w:rsidP="00EF0078">
                <w:pPr>
                  <w:pStyle w:val="ProposalBody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Fine-tune based on Clint feedback and complete development</w:t>
                </w:r>
              </w:p>
            </w:tc>
            <w:tc>
              <w:tcPr>
                <w:tcW w:w="1350" w:type="dxa"/>
              </w:tcPr>
              <w:p w14:paraId="740F9219" w14:textId="15152025" w:rsidR="00E95C0F" w:rsidRPr="004A0181" w:rsidRDefault="006A328E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1 Day</w:t>
                </w:r>
              </w:p>
            </w:tc>
            <w:tc>
              <w:tcPr>
                <w:tcW w:w="1620" w:type="dxa"/>
              </w:tcPr>
              <w:p w14:paraId="19C458CF" w14:textId="1F046243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1C8FBC4B" w14:textId="00BE49F4" w:rsidR="00E95C0F" w:rsidRPr="004A0181" w:rsidRDefault="00E95C0F" w:rsidP="00864916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6D432010" w14:textId="666D0DFB" w:rsidR="00E95C0F" w:rsidRPr="004A0181" w:rsidRDefault="00E95C0F" w:rsidP="006A328E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DE285C" w:rsidRPr="004A0181" w14:paraId="0EFADA07" w14:textId="77777777" w:rsidTr="00EE74B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729F5AAE" w14:textId="77777777" w:rsidR="00DE285C" w:rsidRPr="00055A84" w:rsidRDefault="00DE285C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1710" w:type="dxa"/>
              </w:tcPr>
              <w:p w14:paraId="6666AA10" w14:textId="488AFD1C" w:rsidR="00DE285C" w:rsidRPr="004A0181" w:rsidRDefault="00DE285C" w:rsidP="00EF0078">
                <w:pPr>
                  <w:pStyle w:val="ProposalBody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QA the whole location plugin</w:t>
                </w:r>
              </w:p>
            </w:tc>
            <w:tc>
              <w:tcPr>
                <w:tcW w:w="1350" w:type="dxa"/>
              </w:tcPr>
              <w:p w14:paraId="0B971489" w14:textId="248499BF" w:rsidR="00DE285C" w:rsidRPr="004A0181" w:rsidRDefault="00795C38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1.5 Days</w:t>
                </w:r>
              </w:p>
            </w:tc>
            <w:tc>
              <w:tcPr>
                <w:tcW w:w="1620" w:type="dxa"/>
              </w:tcPr>
              <w:p w14:paraId="3DFB94C0" w14:textId="063A780A" w:rsidR="00DE285C" w:rsidRPr="004A0181" w:rsidRDefault="00DE285C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77866070" w14:textId="5241CDC1" w:rsidR="00DE285C" w:rsidRPr="004A0181" w:rsidRDefault="00DE285C" w:rsidP="006A328E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792EAEF5" w14:textId="1F27BB1B" w:rsidR="00DE285C" w:rsidRPr="004A0181" w:rsidRDefault="00DE285C" w:rsidP="00656E12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4A01DA" w:rsidRPr="004A0181" w14:paraId="71889001" w14:textId="77777777" w:rsidTr="00EE7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4ECDAB5C" w14:textId="77777777" w:rsidR="004A01DA" w:rsidRPr="00055A84" w:rsidRDefault="004A01DA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1710" w:type="dxa"/>
              </w:tcPr>
              <w:p w14:paraId="4333BA65" w14:textId="1F096050" w:rsidR="004A01DA" w:rsidRPr="004A0181" w:rsidRDefault="004A01DA" w:rsidP="00EF0078">
                <w:pPr>
                  <w:pStyle w:val="ProposalBody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QA Fixes</w:t>
                </w:r>
              </w:p>
            </w:tc>
            <w:tc>
              <w:tcPr>
                <w:tcW w:w="1350" w:type="dxa"/>
              </w:tcPr>
              <w:p w14:paraId="32828398" w14:textId="45C0B0E8" w:rsidR="004A01DA" w:rsidRPr="004A0181" w:rsidRDefault="004A01DA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</w:rPr>
                  <w:t>0.5 Day</w:t>
                </w:r>
              </w:p>
            </w:tc>
            <w:tc>
              <w:tcPr>
                <w:tcW w:w="1620" w:type="dxa"/>
              </w:tcPr>
              <w:p w14:paraId="53FF1BF5" w14:textId="0C1BC6FE" w:rsidR="004A01DA" w:rsidRPr="004A0181" w:rsidRDefault="004A01DA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7CE0799D" w14:textId="4BC83F61" w:rsidR="004A01DA" w:rsidRDefault="004A01DA" w:rsidP="00656E12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4AA686A7" w14:textId="417F4D60" w:rsidR="004A01DA" w:rsidRDefault="004A01DA" w:rsidP="00656E12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8A0106" w:rsidRPr="004A0181" w14:paraId="60D93114" w14:textId="4331EAE4" w:rsidTr="00EE74B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4ECB1AC2" w14:textId="28F9D598" w:rsidR="00E95C0F" w:rsidRPr="00055A84" w:rsidRDefault="00E95C0F" w:rsidP="00F33DEF">
                <w:pPr>
                  <w:pStyle w:val="ProposalBody"/>
                  <w:rPr>
                    <w:rFonts w:asciiTheme="majorHAnsi" w:hAnsiTheme="majorHAnsi"/>
                    <w:b w:val="0"/>
                    <w:sz w:val="24"/>
                    <w:szCs w:val="24"/>
                  </w:rPr>
                </w:pPr>
                <w:r w:rsidRPr="00055A84">
                  <w:rPr>
                    <w:rFonts w:asciiTheme="majorHAnsi" w:hAnsiTheme="majorHAnsi"/>
                    <w:b w:val="0"/>
                    <w:sz w:val="24"/>
                    <w:szCs w:val="24"/>
                  </w:rPr>
                  <w:lastRenderedPageBreak/>
                  <w:t>06</w:t>
                </w:r>
              </w:p>
            </w:tc>
            <w:tc>
              <w:tcPr>
                <w:tcW w:w="1710" w:type="dxa"/>
              </w:tcPr>
              <w:p w14:paraId="60CE6668" w14:textId="62D88F2E" w:rsidR="00E95C0F" w:rsidRPr="004A0181" w:rsidRDefault="00E95C0F" w:rsidP="00EF0078">
                <w:pPr>
                  <w:pStyle w:val="ProposalBody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Final demo and live site install</w:t>
                </w:r>
              </w:p>
            </w:tc>
            <w:tc>
              <w:tcPr>
                <w:tcW w:w="1350" w:type="dxa"/>
              </w:tcPr>
              <w:p w14:paraId="78D5AF56" w14:textId="3EA42D89" w:rsidR="00E95C0F" w:rsidRPr="004A0181" w:rsidRDefault="00285A0E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sz w:val="24"/>
                    <w:szCs w:val="24"/>
                  </w:rPr>
                  <w:t>1 Day</w:t>
                </w:r>
              </w:p>
            </w:tc>
            <w:tc>
              <w:tcPr>
                <w:tcW w:w="1620" w:type="dxa"/>
              </w:tcPr>
              <w:p w14:paraId="693B8D21" w14:textId="20ADA9F5" w:rsidR="00E95C0F" w:rsidRPr="004A0181" w:rsidRDefault="00E95C0F" w:rsidP="00F33DEF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25" w:type="dxa"/>
              </w:tcPr>
              <w:p w14:paraId="2CA213AA" w14:textId="0FAF45A0" w:rsidR="00E95C0F" w:rsidRPr="004A0181" w:rsidRDefault="00E95C0F" w:rsidP="006A328E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6D0D0803" w14:textId="1335BD63" w:rsidR="00E95C0F" w:rsidRPr="004A0181" w:rsidRDefault="00E95C0F" w:rsidP="006A328E">
                <w:pPr>
                  <w:pStyle w:val="Proposal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4A01DA" w:rsidRPr="004A0181" w14:paraId="4FC25F88" w14:textId="27F95D78" w:rsidTr="00EE74B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5" w:type="dxa"/>
              </w:tcPr>
              <w:p w14:paraId="073CC1AF" w14:textId="77777777" w:rsidR="00E95C0F" w:rsidRPr="004A0181" w:rsidRDefault="00E95C0F" w:rsidP="00F33DEF">
                <w:pPr>
                  <w:pStyle w:val="ProposalBody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710" w:type="dxa"/>
              </w:tcPr>
              <w:p w14:paraId="40DEFBE4" w14:textId="3BE4FFF1" w:rsidR="00E95C0F" w:rsidRPr="004A0181" w:rsidRDefault="00E95C0F" w:rsidP="00EF0078">
                <w:pPr>
                  <w:pStyle w:val="ProposalBody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4A0181">
                  <w:rPr>
                    <w:rFonts w:asciiTheme="majorHAnsi" w:hAnsiTheme="majorHAnsi"/>
                    <w:b/>
                    <w:sz w:val="24"/>
                    <w:szCs w:val="24"/>
                  </w:rPr>
                  <w:t xml:space="preserve">Total </w:t>
                </w:r>
              </w:p>
            </w:tc>
            <w:tc>
              <w:tcPr>
                <w:tcW w:w="1350" w:type="dxa"/>
              </w:tcPr>
              <w:p w14:paraId="7CC97566" w14:textId="6926090F" w:rsidR="00E95C0F" w:rsidRPr="004A0181" w:rsidRDefault="005D6198" w:rsidP="006A328E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b/>
                    <w:sz w:val="24"/>
                    <w:szCs w:val="24"/>
                  </w:rPr>
                  <w:t>1</w:t>
                </w:r>
                <w:r w:rsidR="006A328E">
                  <w:rPr>
                    <w:rFonts w:asciiTheme="majorHAnsi" w:hAnsiTheme="majorHAnsi"/>
                    <w:b/>
                    <w:sz w:val="24"/>
                    <w:szCs w:val="24"/>
                  </w:rPr>
                  <w:t>5</w:t>
                </w:r>
                <w:r w:rsidR="00004D6D" w:rsidRPr="004A0181">
                  <w:rPr>
                    <w:rFonts w:asciiTheme="majorHAnsi" w:hAnsiTheme="majorHAnsi"/>
                    <w:b/>
                    <w:sz w:val="24"/>
                    <w:szCs w:val="24"/>
                  </w:rPr>
                  <w:t xml:space="preserve"> Days</w:t>
                </w:r>
              </w:p>
            </w:tc>
            <w:tc>
              <w:tcPr>
                <w:tcW w:w="1620" w:type="dxa"/>
              </w:tcPr>
              <w:p w14:paraId="45721ED6" w14:textId="19B87BF2" w:rsidR="00E95C0F" w:rsidRPr="004A0181" w:rsidRDefault="006A0951" w:rsidP="00AB5FED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b/>
                    <w:sz w:val="24"/>
                    <w:szCs w:val="24"/>
                  </w:rPr>
                  <w:t>1</w:t>
                </w:r>
                <w:r w:rsidR="00AB5FED">
                  <w:rPr>
                    <w:rFonts w:asciiTheme="majorHAnsi" w:hAnsiTheme="majorHAnsi"/>
                    <w:b/>
                    <w:sz w:val="24"/>
                    <w:szCs w:val="24"/>
                  </w:rPr>
                  <w:t>05</w:t>
                </w:r>
                <w:r w:rsidR="00A5270E" w:rsidRPr="004A0181">
                  <w:rPr>
                    <w:rFonts w:asciiTheme="majorHAnsi" w:hAnsiTheme="majorHAnsi"/>
                    <w:b/>
                    <w:sz w:val="24"/>
                    <w:szCs w:val="24"/>
                  </w:rPr>
                  <w:t xml:space="preserve"> Hours</w:t>
                </w:r>
              </w:p>
            </w:tc>
            <w:tc>
              <w:tcPr>
                <w:tcW w:w="1525" w:type="dxa"/>
              </w:tcPr>
              <w:p w14:paraId="4615DCBF" w14:textId="41CEA214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1515" w:type="dxa"/>
              </w:tcPr>
              <w:p w14:paraId="24837A2B" w14:textId="77777777" w:rsidR="00E95C0F" w:rsidRPr="004A0181" w:rsidRDefault="00E95C0F" w:rsidP="00F33DEF">
                <w:pPr>
                  <w:pStyle w:val="ProposalBody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</w:tbl>
        <w:p w14:paraId="1E5DE170" w14:textId="3B25A9C6" w:rsidR="001E69A6" w:rsidRPr="004A0181" w:rsidRDefault="00833BF4" w:rsidP="001E69A6">
          <w:pPr>
            <w:spacing w:after="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br/>
          </w:r>
          <w:r w:rsidR="001E69A6" w:rsidRPr="004A0181">
            <w:rPr>
              <w:rFonts w:asciiTheme="majorHAnsi" w:hAnsiTheme="majorHAnsi"/>
              <w:b/>
              <w:sz w:val="24"/>
              <w:szCs w:val="24"/>
            </w:rPr>
            <w:t>Total Number of Days -</w:t>
          </w:r>
          <w:r w:rsidR="001E69A6" w:rsidRPr="004A0181">
            <w:rPr>
              <w:rFonts w:asciiTheme="majorHAnsi" w:hAnsiTheme="majorHAnsi"/>
              <w:sz w:val="24"/>
              <w:szCs w:val="24"/>
            </w:rPr>
            <w:t xml:space="preserve"> </w:t>
          </w:r>
          <w:r w:rsidR="005D6198">
            <w:rPr>
              <w:rFonts w:asciiTheme="majorHAnsi" w:hAnsiTheme="majorHAnsi"/>
              <w:sz w:val="24"/>
              <w:szCs w:val="24"/>
            </w:rPr>
            <w:t>1</w:t>
          </w:r>
          <w:r w:rsidR="00DA3CF8">
            <w:rPr>
              <w:rFonts w:asciiTheme="majorHAnsi" w:hAnsiTheme="majorHAnsi"/>
              <w:sz w:val="24"/>
              <w:szCs w:val="24"/>
            </w:rPr>
            <w:t>5</w:t>
          </w:r>
          <w:r w:rsidR="001E69A6" w:rsidRPr="004A0181">
            <w:rPr>
              <w:rFonts w:asciiTheme="majorHAnsi" w:hAnsiTheme="majorHAnsi"/>
              <w:sz w:val="24"/>
              <w:szCs w:val="24"/>
            </w:rPr>
            <w:t xml:space="preserve"> Days</w:t>
          </w:r>
        </w:p>
        <w:p w14:paraId="444C05D1" w14:textId="041CF0A7" w:rsidR="001E69A6" w:rsidRPr="004A0181" w:rsidRDefault="001E69A6" w:rsidP="001E69A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4A0181">
            <w:rPr>
              <w:rFonts w:asciiTheme="majorHAnsi" w:hAnsiTheme="majorHAnsi"/>
              <w:b/>
              <w:sz w:val="24"/>
              <w:szCs w:val="24"/>
            </w:rPr>
            <w:t xml:space="preserve">Time Estimation </w:t>
          </w:r>
          <w:r w:rsidR="00FA7829">
            <w:rPr>
              <w:rFonts w:asciiTheme="majorHAnsi" w:hAnsiTheme="majorHAnsi"/>
              <w:b/>
              <w:sz w:val="24"/>
              <w:szCs w:val="24"/>
            </w:rPr>
            <w:t>–</w:t>
          </w:r>
          <w:r w:rsidRPr="004A0181">
            <w:rPr>
              <w:rFonts w:asciiTheme="majorHAnsi" w:hAnsiTheme="majorHAnsi"/>
              <w:sz w:val="24"/>
              <w:szCs w:val="24"/>
            </w:rPr>
            <w:t xml:space="preserve"> </w:t>
          </w:r>
          <w:r w:rsidR="006A0951">
            <w:rPr>
              <w:rFonts w:asciiTheme="majorHAnsi" w:hAnsiTheme="majorHAnsi"/>
              <w:sz w:val="24"/>
              <w:szCs w:val="24"/>
            </w:rPr>
            <w:t>1</w:t>
          </w:r>
          <w:r w:rsidR="00DA3CF8">
            <w:rPr>
              <w:rFonts w:asciiTheme="majorHAnsi" w:hAnsiTheme="majorHAnsi"/>
              <w:sz w:val="24"/>
              <w:szCs w:val="24"/>
            </w:rPr>
            <w:t>05</w:t>
          </w:r>
          <w:r w:rsidRPr="004A0181">
            <w:rPr>
              <w:rFonts w:asciiTheme="majorHAnsi" w:hAnsiTheme="majorHAnsi"/>
              <w:sz w:val="24"/>
              <w:szCs w:val="24"/>
            </w:rPr>
            <w:t xml:space="preserve"> Hours</w:t>
          </w:r>
        </w:p>
        <w:p w14:paraId="230606E8" w14:textId="75FAE204" w:rsidR="003B3056" w:rsidRPr="004A0181" w:rsidRDefault="00F33DEF" w:rsidP="00F33DEF">
          <w:pPr>
            <w:pStyle w:val="ProposalBody"/>
            <w:rPr>
              <w:rFonts w:asciiTheme="majorHAnsi" w:hAnsiTheme="majorHAnsi"/>
              <w:sz w:val="24"/>
              <w:szCs w:val="24"/>
            </w:rPr>
          </w:pPr>
          <w:r w:rsidRPr="004A0181">
            <w:rPr>
              <w:rFonts w:asciiTheme="majorHAnsi" w:hAnsiTheme="majorHAnsi"/>
              <w:sz w:val="24"/>
              <w:szCs w:val="24"/>
            </w:rPr>
            <w:t xml:space="preserve">Completion Date </w:t>
          </w:r>
          <w:r w:rsidR="00C70381">
            <w:rPr>
              <w:rFonts w:asciiTheme="majorHAnsi" w:hAnsiTheme="majorHAnsi"/>
              <w:sz w:val="24"/>
              <w:szCs w:val="24"/>
            </w:rPr>
            <w:t>2</w:t>
          </w:r>
          <w:r w:rsidR="009F3A14">
            <w:rPr>
              <w:rFonts w:asciiTheme="majorHAnsi" w:hAnsiTheme="majorHAnsi"/>
              <w:sz w:val="24"/>
              <w:szCs w:val="24"/>
            </w:rPr>
            <w:t>0</w:t>
          </w:r>
          <w:r w:rsidR="009F3A14" w:rsidRPr="009F3A14">
            <w:rPr>
              <w:rFonts w:asciiTheme="majorHAnsi" w:hAnsiTheme="majorHAnsi"/>
              <w:sz w:val="24"/>
              <w:szCs w:val="24"/>
              <w:vertAlign w:val="superscript"/>
            </w:rPr>
            <w:t>th</w:t>
          </w:r>
          <w:r w:rsidR="009F3A14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4A0181">
            <w:rPr>
              <w:rFonts w:asciiTheme="majorHAnsi" w:hAnsiTheme="majorHAnsi"/>
              <w:sz w:val="24"/>
              <w:szCs w:val="24"/>
            </w:rPr>
            <w:t>September 2017</w:t>
          </w:r>
        </w:p>
      </w:sdtContent>
    </w:sdt>
    <w:sectPr w:rsidR="003B3056" w:rsidRPr="004A0181" w:rsidSect="007F5B65">
      <w:pgSz w:w="12240" w:h="15840"/>
      <w:pgMar w:top="63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D820" w14:textId="77777777" w:rsidR="009C6E82" w:rsidRDefault="009C6E82" w:rsidP="00721C22">
      <w:pPr>
        <w:spacing w:after="0" w:line="240" w:lineRule="auto"/>
      </w:pPr>
      <w:r>
        <w:separator/>
      </w:r>
    </w:p>
  </w:endnote>
  <w:endnote w:type="continuationSeparator" w:id="0">
    <w:p w14:paraId="53978958" w14:textId="77777777" w:rsidR="009C6E82" w:rsidRDefault="009C6E82" w:rsidP="0072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F932E" w14:textId="77777777" w:rsidR="009C6E82" w:rsidRDefault="009C6E82" w:rsidP="00721C22">
      <w:pPr>
        <w:spacing w:after="0" w:line="240" w:lineRule="auto"/>
      </w:pPr>
      <w:r>
        <w:separator/>
      </w:r>
    </w:p>
  </w:footnote>
  <w:footnote w:type="continuationSeparator" w:id="0">
    <w:p w14:paraId="29C83FAF" w14:textId="77777777" w:rsidR="009C6E82" w:rsidRDefault="009C6E82" w:rsidP="0072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690"/>
    <w:multiLevelType w:val="hybridMultilevel"/>
    <w:tmpl w:val="E954C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45C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7E79B2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6D4F45"/>
    <w:multiLevelType w:val="hybridMultilevel"/>
    <w:tmpl w:val="54F0DFD4"/>
    <w:lvl w:ilvl="0" w:tplc="A69C4ADC">
      <w:numFmt w:val="bullet"/>
      <w:lvlText w:val=""/>
      <w:lvlJc w:val="left"/>
      <w:pPr>
        <w:ind w:left="720" w:hanging="360"/>
      </w:pPr>
      <w:rPr>
        <w:rFonts w:ascii="Segoe UI Light" w:eastAsiaTheme="maj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3AA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B80E87"/>
    <w:multiLevelType w:val="multilevel"/>
    <w:tmpl w:val="F50E9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7F6B15"/>
    <w:multiLevelType w:val="hybridMultilevel"/>
    <w:tmpl w:val="F31E85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7C43"/>
    <w:multiLevelType w:val="hybridMultilevel"/>
    <w:tmpl w:val="F83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6DC"/>
    <w:multiLevelType w:val="hybridMultilevel"/>
    <w:tmpl w:val="87A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E9A"/>
    <w:multiLevelType w:val="hybridMultilevel"/>
    <w:tmpl w:val="8264C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28FB"/>
    <w:multiLevelType w:val="hybridMultilevel"/>
    <w:tmpl w:val="AEA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12F7"/>
    <w:multiLevelType w:val="multilevel"/>
    <w:tmpl w:val="9C24A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2CC334F"/>
    <w:multiLevelType w:val="hybridMultilevel"/>
    <w:tmpl w:val="1BEE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61CD"/>
    <w:multiLevelType w:val="hybridMultilevel"/>
    <w:tmpl w:val="EDD6C0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000E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92C349E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08552A"/>
    <w:multiLevelType w:val="hybridMultilevel"/>
    <w:tmpl w:val="06506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138D0"/>
    <w:multiLevelType w:val="multilevel"/>
    <w:tmpl w:val="50B4944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8" w15:restartNumberingAfterBreak="0">
    <w:nsid w:val="321B761F"/>
    <w:multiLevelType w:val="hybridMultilevel"/>
    <w:tmpl w:val="A63A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82D87"/>
    <w:multiLevelType w:val="hybridMultilevel"/>
    <w:tmpl w:val="C2D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D4287"/>
    <w:multiLevelType w:val="hybridMultilevel"/>
    <w:tmpl w:val="13260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5AAD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2441C4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D14D30"/>
    <w:multiLevelType w:val="hybridMultilevel"/>
    <w:tmpl w:val="D4125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70E7"/>
    <w:multiLevelType w:val="multilevel"/>
    <w:tmpl w:val="50B4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0370D53"/>
    <w:multiLevelType w:val="hybridMultilevel"/>
    <w:tmpl w:val="91365580"/>
    <w:lvl w:ilvl="0" w:tplc="7A2EB8B6">
      <w:start w:val="1"/>
      <w:numFmt w:val="bullet"/>
      <w:pStyle w:val="ProposalBodyTex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3AC8"/>
    <w:multiLevelType w:val="hybridMultilevel"/>
    <w:tmpl w:val="824AF434"/>
    <w:lvl w:ilvl="0" w:tplc="1CC89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E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36DD6"/>
    <w:multiLevelType w:val="hybridMultilevel"/>
    <w:tmpl w:val="0D6C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17131"/>
    <w:multiLevelType w:val="hybridMultilevel"/>
    <w:tmpl w:val="8B24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5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D3DEF"/>
    <w:multiLevelType w:val="hybridMultilevel"/>
    <w:tmpl w:val="63F87C38"/>
    <w:lvl w:ilvl="0" w:tplc="0409000B">
      <w:start w:val="1"/>
      <w:numFmt w:val="bullet"/>
      <w:lvlText w:val=""/>
      <w:lvlJc w:val="left"/>
      <w:pPr>
        <w:ind w:left="4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2" w15:restartNumberingAfterBreak="0">
    <w:nsid w:val="6392152F"/>
    <w:multiLevelType w:val="hybridMultilevel"/>
    <w:tmpl w:val="D73E0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3FEA"/>
    <w:multiLevelType w:val="hybridMultilevel"/>
    <w:tmpl w:val="7F9CF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49F"/>
    <w:multiLevelType w:val="hybridMultilevel"/>
    <w:tmpl w:val="9606EBD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44F72"/>
    <w:multiLevelType w:val="hybridMultilevel"/>
    <w:tmpl w:val="36A0E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73589"/>
    <w:multiLevelType w:val="hybridMultilevel"/>
    <w:tmpl w:val="017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81B34"/>
    <w:multiLevelType w:val="hybridMultilevel"/>
    <w:tmpl w:val="8060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27467"/>
    <w:multiLevelType w:val="hybridMultilevel"/>
    <w:tmpl w:val="B2C4A4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6"/>
  </w:num>
  <w:num w:numId="4">
    <w:abstractNumId w:val="27"/>
  </w:num>
  <w:num w:numId="5">
    <w:abstractNumId w:val="12"/>
  </w:num>
  <w:num w:numId="6">
    <w:abstractNumId w:val="10"/>
  </w:num>
  <w:num w:numId="7">
    <w:abstractNumId w:val="8"/>
  </w:num>
  <w:num w:numId="8">
    <w:abstractNumId w:val="30"/>
  </w:num>
  <w:num w:numId="9">
    <w:abstractNumId w:val="2"/>
  </w:num>
  <w:num w:numId="10">
    <w:abstractNumId w:val="0"/>
  </w:num>
  <w:num w:numId="11">
    <w:abstractNumId w:val="19"/>
  </w:num>
  <w:num w:numId="12">
    <w:abstractNumId w:val="4"/>
  </w:num>
  <w:num w:numId="13">
    <w:abstractNumId w:val="7"/>
  </w:num>
  <w:num w:numId="14">
    <w:abstractNumId w:val="17"/>
  </w:num>
  <w:num w:numId="15">
    <w:abstractNumId w:val="29"/>
  </w:num>
  <w:num w:numId="16">
    <w:abstractNumId w:val="20"/>
  </w:num>
  <w:num w:numId="17">
    <w:abstractNumId w:val="3"/>
  </w:num>
  <w:num w:numId="18">
    <w:abstractNumId w:val="21"/>
  </w:num>
  <w:num w:numId="19">
    <w:abstractNumId w:val="28"/>
  </w:num>
  <w:num w:numId="20">
    <w:abstractNumId w:val="23"/>
  </w:num>
  <w:num w:numId="21">
    <w:abstractNumId w:val="15"/>
  </w:num>
  <w:num w:numId="22">
    <w:abstractNumId w:val="32"/>
  </w:num>
  <w:num w:numId="23">
    <w:abstractNumId w:val="1"/>
  </w:num>
  <w:num w:numId="24">
    <w:abstractNumId w:val="38"/>
  </w:num>
  <w:num w:numId="25">
    <w:abstractNumId w:val="33"/>
  </w:num>
  <w:num w:numId="26">
    <w:abstractNumId w:val="14"/>
  </w:num>
  <w:num w:numId="27">
    <w:abstractNumId w:val="16"/>
  </w:num>
  <w:num w:numId="28">
    <w:abstractNumId w:val="18"/>
  </w:num>
  <w:num w:numId="29">
    <w:abstractNumId w:val="26"/>
  </w:num>
  <w:num w:numId="30">
    <w:abstractNumId w:val="13"/>
  </w:num>
  <w:num w:numId="31">
    <w:abstractNumId w:val="6"/>
  </w:num>
  <w:num w:numId="32">
    <w:abstractNumId w:val="34"/>
  </w:num>
  <w:num w:numId="33">
    <w:abstractNumId w:val="22"/>
  </w:num>
  <w:num w:numId="34">
    <w:abstractNumId w:val="5"/>
  </w:num>
  <w:num w:numId="35">
    <w:abstractNumId w:val="11"/>
  </w:num>
  <w:num w:numId="36">
    <w:abstractNumId w:val="37"/>
  </w:num>
  <w:num w:numId="37">
    <w:abstractNumId w:val="35"/>
  </w:num>
  <w:num w:numId="38">
    <w:abstractNumId w:val="9"/>
  </w:num>
  <w:num w:numId="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66"/>
    <w:rsid w:val="00003CF0"/>
    <w:rsid w:val="00003F03"/>
    <w:rsid w:val="00004D6D"/>
    <w:rsid w:val="00005792"/>
    <w:rsid w:val="00007687"/>
    <w:rsid w:val="000110B3"/>
    <w:rsid w:val="00011777"/>
    <w:rsid w:val="00013F53"/>
    <w:rsid w:val="00016B00"/>
    <w:rsid w:val="00017334"/>
    <w:rsid w:val="00017F17"/>
    <w:rsid w:val="000249F6"/>
    <w:rsid w:val="00025614"/>
    <w:rsid w:val="00025F3B"/>
    <w:rsid w:val="0003107F"/>
    <w:rsid w:val="00033CE6"/>
    <w:rsid w:val="00035B91"/>
    <w:rsid w:val="00036BEA"/>
    <w:rsid w:val="00036C49"/>
    <w:rsid w:val="0003784C"/>
    <w:rsid w:val="00037ACF"/>
    <w:rsid w:val="00041960"/>
    <w:rsid w:val="000420E9"/>
    <w:rsid w:val="000432E5"/>
    <w:rsid w:val="00044F2F"/>
    <w:rsid w:val="000463A2"/>
    <w:rsid w:val="0004676D"/>
    <w:rsid w:val="000468DF"/>
    <w:rsid w:val="00053558"/>
    <w:rsid w:val="00055A84"/>
    <w:rsid w:val="00056E47"/>
    <w:rsid w:val="0006060A"/>
    <w:rsid w:val="000620CB"/>
    <w:rsid w:val="00062AE5"/>
    <w:rsid w:val="000711B9"/>
    <w:rsid w:val="00073955"/>
    <w:rsid w:val="00076389"/>
    <w:rsid w:val="00077B47"/>
    <w:rsid w:val="000804FC"/>
    <w:rsid w:val="00080BC1"/>
    <w:rsid w:val="00080F90"/>
    <w:rsid w:val="000856D1"/>
    <w:rsid w:val="00085A03"/>
    <w:rsid w:val="00086D34"/>
    <w:rsid w:val="00087DF0"/>
    <w:rsid w:val="00090FC1"/>
    <w:rsid w:val="000936EF"/>
    <w:rsid w:val="000941FC"/>
    <w:rsid w:val="000A0B7E"/>
    <w:rsid w:val="000A350C"/>
    <w:rsid w:val="000A4A83"/>
    <w:rsid w:val="000A533A"/>
    <w:rsid w:val="000B02FF"/>
    <w:rsid w:val="000B1070"/>
    <w:rsid w:val="000B2759"/>
    <w:rsid w:val="000B49FE"/>
    <w:rsid w:val="000B5216"/>
    <w:rsid w:val="000B591D"/>
    <w:rsid w:val="000C0A17"/>
    <w:rsid w:val="000C1658"/>
    <w:rsid w:val="000C3503"/>
    <w:rsid w:val="000C457F"/>
    <w:rsid w:val="000C4DE9"/>
    <w:rsid w:val="000C5968"/>
    <w:rsid w:val="000C59B9"/>
    <w:rsid w:val="000D0BCB"/>
    <w:rsid w:val="000D0F08"/>
    <w:rsid w:val="000D1AF1"/>
    <w:rsid w:val="000D1C8C"/>
    <w:rsid w:val="000D4292"/>
    <w:rsid w:val="000D5D88"/>
    <w:rsid w:val="000D7388"/>
    <w:rsid w:val="000E120F"/>
    <w:rsid w:val="000E1237"/>
    <w:rsid w:val="000E2399"/>
    <w:rsid w:val="000E5DC4"/>
    <w:rsid w:val="000E760C"/>
    <w:rsid w:val="000E7ADB"/>
    <w:rsid w:val="001006F9"/>
    <w:rsid w:val="00107B89"/>
    <w:rsid w:val="00113D17"/>
    <w:rsid w:val="00116C8C"/>
    <w:rsid w:val="00121563"/>
    <w:rsid w:val="00123D00"/>
    <w:rsid w:val="0012692D"/>
    <w:rsid w:val="00126CD8"/>
    <w:rsid w:val="00134098"/>
    <w:rsid w:val="00136AEE"/>
    <w:rsid w:val="00137259"/>
    <w:rsid w:val="00143910"/>
    <w:rsid w:val="0014418F"/>
    <w:rsid w:val="00144D77"/>
    <w:rsid w:val="001471C1"/>
    <w:rsid w:val="00147F37"/>
    <w:rsid w:val="0015006F"/>
    <w:rsid w:val="001508A0"/>
    <w:rsid w:val="001538AF"/>
    <w:rsid w:val="00156DA5"/>
    <w:rsid w:val="00164EF0"/>
    <w:rsid w:val="00172854"/>
    <w:rsid w:val="00173842"/>
    <w:rsid w:val="00175233"/>
    <w:rsid w:val="00176082"/>
    <w:rsid w:val="001760FA"/>
    <w:rsid w:val="0017730C"/>
    <w:rsid w:val="00177D5F"/>
    <w:rsid w:val="001800E4"/>
    <w:rsid w:val="00180221"/>
    <w:rsid w:val="00182414"/>
    <w:rsid w:val="00182BD7"/>
    <w:rsid w:val="0018486D"/>
    <w:rsid w:val="00185555"/>
    <w:rsid w:val="00187D40"/>
    <w:rsid w:val="0019288F"/>
    <w:rsid w:val="00192B49"/>
    <w:rsid w:val="001945E1"/>
    <w:rsid w:val="00195A63"/>
    <w:rsid w:val="00197485"/>
    <w:rsid w:val="001A24C1"/>
    <w:rsid w:val="001A5DB9"/>
    <w:rsid w:val="001B0497"/>
    <w:rsid w:val="001B0F99"/>
    <w:rsid w:val="001B1F7C"/>
    <w:rsid w:val="001B251A"/>
    <w:rsid w:val="001B5491"/>
    <w:rsid w:val="001B5E2E"/>
    <w:rsid w:val="001C006B"/>
    <w:rsid w:val="001C0B50"/>
    <w:rsid w:val="001C14B4"/>
    <w:rsid w:val="001C15D8"/>
    <w:rsid w:val="001C2367"/>
    <w:rsid w:val="001C422D"/>
    <w:rsid w:val="001C5010"/>
    <w:rsid w:val="001C53F3"/>
    <w:rsid w:val="001C6128"/>
    <w:rsid w:val="001C7962"/>
    <w:rsid w:val="001D0763"/>
    <w:rsid w:val="001D0D61"/>
    <w:rsid w:val="001D2361"/>
    <w:rsid w:val="001D389A"/>
    <w:rsid w:val="001D3B3C"/>
    <w:rsid w:val="001D45F7"/>
    <w:rsid w:val="001D7A5C"/>
    <w:rsid w:val="001D7CD3"/>
    <w:rsid w:val="001E0F76"/>
    <w:rsid w:val="001E2612"/>
    <w:rsid w:val="001E4049"/>
    <w:rsid w:val="001E69A6"/>
    <w:rsid w:val="001E7823"/>
    <w:rsid w:val="001E7D11"/>
    <w:rsid w:val="001F0C70"/>
    <w:rsid w:val="001F11C4"/>
    <w:rsid w:val="001F202A"/>
    <w:rsid w:val="001F3021"/>
    <w:rsid w:val="001F3141"/>
    <w:rsid w:val="001F4545"/>
    <w:rsid w:val="001F581A"/>
    <w:rsid w:val="00202310"/>
    <w:rsid w:val="00202493"/>
    <w:rsid w:val="00203BA4"/>
    <w:rsid w:val="002073DB"/>
    <w:rsid w:val="00213DD7"/>
    <w:rsid w:val="00213DF8"/>
    <w:rsid w:val="00213E1A"/>
    <w:rsid w:val="00221B9C"/>
    <w:rsid w:val="00224998"/>
    <w:rsid w:val="002260FF"/>
    <w:rsid w:val="00227A9B"/>
    <w:rsid w:val="00232F7E"/>
    <w:rsid w:val="00233094"/>
    <w:rsid w:val="00236876"/>
    <w:rsid w:val="00236C21"/>
    <w:rsid w:val="00237759"/>
    <w:rsid w:val="002410E3"/>
    <w:rsid w:val="00241A43"/>
    <w:rsid w:val="00241FC5"/>
    <w:rsid w:val="00242C2A"/>
    <w:rsid w:val="00243556"/>
    <w:rsid w:val="00243B66"/>
    <w:rsid w:val="00243B90"/>
    <w:rsid w:val="00243EF4"/>
    <w:rsid w:val="002478AC"/>
    <w:rsid w:val="00247A66"/>
    <w:rsid w:val="00247BFD"/>
    <w:rsid w:val="00252502"/>
    <w:rsid w:val="00253E2C"/>
    <w:rsid w:val="00254E48"/>
    <w:rsid w:val="00260220"/>
    <w:rsid w:val="00264270"/>
    <w:rsid w:val="00265F3F"/>
    <w:rsid w:val="00270C86"/>
    <w:rsid w:val="002734B4"/>
    <w:rsid w:val="00273EB5"/>
    <w:rsid w:val="002811D7"/>
    <w:rsid w:val="00281B48"/>
    <w:rsid w:val="00283595"/>
    <w:rsid w:val="00285A0E"/>
    <w:rsid w:val="00286035"/>
    <w:rsid w:val="00287A49"/>
    <w:rsid w:val="002919EE"/>
    <w:rsid w:val="002948C4"/>
    <w:rsid w:val="002951CC"/>
    <w:rsid w:val="00297774"/>
    <w:rsid w:val="00297C53"/>
    <w:rsid w:val="002A16AB"/>
    <w:rsid w:val="002A3BA3"/>
    <w:rsid w:val="002A51BD"/>
    <w:rsid w:val="002A6343"/>
    <w:rsid w:val="002B1531"/>
    <w:rsid w:val="002B20E6"/>
    <w:rsid w:val="002B3E40"/>
    <w:rsid w:val="002B6DF1"/>
    <w:rsid w:val="002C01B3"/>
    <w:rsid w:val="002C49F9"/>
    <w:rsid w:val="002C4DE4"/>
    <w:rsid w:val="002C5376"/>
    <w:rsid w:val="002C66D6"/>
    <w:rsid w:val="002C707F"/>
    <w:rsid w:val="002D02AE"/>
    <w:rsid w:val="002D1C59"/>
    <w:rsid w:val="002D3369"/>
    <w:rsid w:val="002D42F4"/>
    <w:rsid w:val="002D5ECC"/>
    <w:rsid w:val="002E0E68"/>
    <w:rsid w:val="002E37EC"/>
    <w:rsid w:val="002E4CDA"/>
    <w:rsid w:val="002E69CA"/>
    <w:rsid w:val="002F0FCD"/>
    <w:rsid w:val="002F32DE"/>
    <w:rsid w:val="002F33E8"/>
    <w:rsid w:val="002F7BF4"/>
    <w:rsid w:val="003014D6"/>
    <w:rsid w:val="00305CFD"/>
    <w:rsid w:val="0030751F"/>
    <w:rsid w:val="00311EB8"/>
    <w:rsid w:val="00312642"/>
    <w:rsid w:val="00322093"/>
    <w:rsid w:val="00322154"/>
    <w:rsid w:val="00325876"/>
    <w:rsid w:val="003271C5"/>
    <w:rsid w:val="003277EC"/>
    <w:rsid w:val="003334A4"/>
    <w:rsid w:val="003355B4"/>
    <w:rsid w:val="00336CD7"/>
    <w:rsid w:val="00337362"/>
    <w:rsid w:val="00340A94"/>
    <w:rsid w:val="003420E7"/>
    <w:rsid w:val="0034274B"/>
    <w:rsid w:val="003429C6"/>
    <w:rsid w:val="003472F2"/>
    <w:rsid w:val="0035125A"/>
    <w:rsid w:val="00354B74"/>
    <w:rsid w:val="00361480"/>
    <w:rsid w:val="00362FD9"/>
    <w:rsid w:val="003654F5"/>
    <w:rsid w:val="00365A6A"/>
    <w:rsid w:val="003674B5"/>
    <w:rsid w:val="00370CC4"/>
    <w:rsid w:val="00372789"/>
    <w:rsid w:val="00374055"/>
    <w:rsid w:val="00383FA9"/>
    <w:rsid w:val="00384FB5"/>
    <w:rsid w:val="00386F13"/>
    <w:rsid w:val="00392147"/>
    <w:rsid w:val="00392366"/>
    <w:rsid w:val="00393F0F"/>
    <w:rsid w:val="003947C1"/>
    <w:rsid w:val="003972CA"/>
    <w:rsid w:val="003A0307"/>
    <w:rsid w:val="003A3D19"/>
    <w:rsid w:val="003A619C"/>
    <w:rsid w:val="003A7105"/>
    <w:rsid w:val="003B20DE"/>
    <w:rsid w:val="003B3056"/>
    <w:rsid w:val="003B3244"/>
    <w:rsid w:val="003B5F44"/>
    <w:rsid w:val="003B774D"/>
    <w:rsid w:val="003C0CB0"/>
    <w:rsid w:val="003C4805"/>
    <w:rsid w:val="003C6BA8"/>
    <w:rsid w:val="003C6FA1"/>
    <w:rsid w:val="003D0C6B"/>
    <w:rsid w:val="003D1562"/>
    <w:rsid w:val="003D3C6D"/>
    <w:rsid w:val="003D45F0"/>
    <w:rsid w:val="003E7A3C"/>
    <w:rsid w:val="003F34C4"/>
    <w:rsid w:val="003F388F"/>
    <w:rsid w:val="003F462C"/>
    <w:rsid w:val="003F6349"/>
    <w:rsid w:val="003F7B50"/>
    <w:rsid w:val="00400A4C"/>
    <w:rsid w:val="004016FF"/>
    <w:rsid w:val="00401BBB"/>
    <w:rsid w:val="00403689"/>
    <w:rsid w:val="00403764"/>
    <w:rsid w:val="0040423E"/>
    <w:rsid w:val="004055E2"/>
    <w:rsid w:val="00406CC4"/>
    <w:rsid w:val="004070D9"/>
    <w:rsid w:val="00407F3D"/>
    <w:rsid w:val="004112B9"/>
    <w:rsid w:val="00411A28"/>
    <w:rsid w:val="00412EDF"/>
    <w:rsid w:val="00413CCE"/>
    <w:rsid w:val="004144E4"/>
    <w:rsid w:val="00415933"/>
    <w:rsid w:val="0041688B"/>
    <w:rsid w:val="0042016D"/>
    <w:rsid w:val="00423C5A"/>
    <w:rsid w:val="00431BD3"/>
    <w:rsid w:val="00432E0C"/>
    <w:rsid w:val="00433CF0"/>
    <w:rsid w:val="00434B57"/>
    <w:rsid w:val="004368D7"/>
    <w:rsid w:val="00436B77"/>
    <w:rsid w:val="004421AD"/>
    <w:rsid w:val="004447B3"/>
    <w:rsid w:val="00444A45"/>
    <w:rsid w:val="004451B0"/>
    <w:rsid w:val="004455FC"/>
    <w:rsid w:val="00445EC8"/>
    <w:rsid w:val="00447458"/>
    <w:rsid w:val="00447C9C"/>
    <w:rsid w:val="004501F6"/>
    <w:rsid w:val="004516FC"/>
    <w:rsid w:val="004539A6"/>
    <w:rsid w:val="00460204"/>
    <w:rsid w:val="00463277"/>
    <w:rsid w:val="004744BF"/>
    <w:rsid w:val="00474E80"/>
    <w:rsid w:val="004817D5"/>
    <w:rsid w:val="004825C9"/>
    <w:rsid w:val="00482FB7"/>
    <w:rsid w:val="00485D23"/>
    <w:rsid w:val="004867E2"/>
    <w:rsid w:val="004900E7"/>
    <w:rsid w:val="004928E6"/>
    <w:rsid w:val="0049376B"/>
    <w:rsid w:val="00493C66"/>
    <w:rsid w:val="00495230"/>
    <w:rsid w:val="004966DD"/>
    <w:rsid w:val="00497708"/>
    <w:rsid w:val="004A0181"/>
    <w:rsid w:val="004A01DA"/>
    <w:rsid w:val="004A0EFB"/>
    <w:rsid w:val="004A2447"/>
    <w:rsid w:val="004A5497"/>
    <w:rsid w:val="004A5A5C"/>
    <w:rsid w:val="004B0B6E"/>
    <w:rsid w:val="004B28F6"/>
    <w:rsid w:val="004B3282"/>
    <w:rsid w:val="004B4019"/>
    <w:rsid w:val="004B6773"/>
    <w:rsid w:val="004C2602"/>
    <w:rsid w:val="004C365D"/>
    <w:rsid w:val="004C5BA0"/>
    <w:rsid w:val="004C5C0F"/>
    <w:rsid w:val="004D1ABB"/>
    <w:rsid w:val="004D3751"/>
    <w:rsid w:val="004D466F"/>
    <w:rsid w:val="004D5265"/>
    <w:rsid w:val="004E0419"/>
    <w:rsid w:val="004E0B4E"/>
    <w:rsid w:val="004E11D4"/>
    <w:rsid w:val="004E1B73"/>
    <w:rsid w:val="004E6BAF"/>
    <w:rsid w:val="004E7BF9"/>
    <w:rsid w:val="004F01B8"/>
    <w:rsid w:val="004F22E3"/>
    <w:rsid w:val="004F3A8E"/>
    <w:rsid w:val="004F503C"/>
    <w:rsid w:val="00504E8A"/>
    <w:rsid w:val="00506BCF"/>
    <w:rsid w:val="005077DF"/>
    <w:rsid w:val="00510A64"/>
    <w:rsid w:val="00511058"/>
    <w:rsid w:val="005127AE"/>
    <w:rsid w:val="00514087"/>
    <w:rsid w:val="005146D9"/>
    <w:rsid w:val="00520085"/>
    <w:rsid w:val="005201A1"/>
    <w:rsid w:val="005201A9"/>
    <w:rsid w:val="00521175"/>
    <w:rsid w:val="00523A67"/>
    <w:rsid w:val="005245A8"/>
    <w:rsid w:val="00524C59"/>
    <w:rsid w:val="00525116"/>
    <w:rsid w:val="00527505"/>
    <w:rsid w:val="00530631"/>
    <w:rsid w:val="00533D42"/>
    <w:rsid w:val="00533F3C"/>
    <w:rsid w:val="00535990"/>
    <w:rsid w:val="005360E1"/>
    <w:rsid w:val="00536B5A"/>
    <w:rsid w:val="00536DD1"/>
    <w:rsid w:val="00536F50"/>
    <w:rsid w:val="00541288"/>
    <w:rsid w:val="00541ED1"/>
    <w:rsid w:val="00543732"/>
    <w:rsid w:val="00544C85"/>
    <w:rsid w:val="005458F0"/>
    <w:rsid w:val="005462D6"/>
    <w:rsid w:val="00546F61"/>
    <w:rsid w:val="0054752C"/>
    <w:rsid w:val="00550146"/>
    <w:rsid w:val="00550CB4"/>
    <w:rsid w:val="00552796"/>
    <w:rsid w:val="005529F0"/>
    <w:rsid w:val="0055342E"/>
    <w:rsid w:val="005544F3"/>
    <w:rsid w:val="005562D4"/>
    <w:rsid w:val="005616FF"/>
    <w:rsid w:val="005617A5"/>
    <w:rsid w:val="0056435A"/>
    <w:rsid w:val="00564FDD"/>
    <w:rsid w:val="00565370"/>
    <w:rsid w:val="00565DA3"/>
    <w:rsid w:val="00566C3F"/>
    <w:rsid w:val="00574CC3"/>
    <w:rsid w:val="00575207"/>
    <w:rsid w:val="005807D1"/>
    <w:rsid w:val="00582C71"/>
    <w:rsid w:val="005839F4"/>
    <w:rsid w:val="00585C28"/>
    <w:rsid w:val="005861BA"/>
    <w:rsid w:val="00587DD7"/>
    <w:rsid w:val="00590D8D"/>
    <w:rsid w:val="005932DE"/>
    <w:rsid w:val="00594F20"/>
    <w:rsid w:val="0059750A"/>
    <w:rsid w:val="005A316E"/>
    <w:rsid w:val="005B18CD"/>
    <w:rsid w:val="005B2087"/>
    <w:rsid w:val="005B38DA"/>
    <w:rsid w:val="005B5DEF"/>
    <w:rsid w:val="005B75E4"/>
    <w:rsid w:val="005C0986"/>
    <w:rsid w:val="005C111C"/>
    <w:rsid w:val="005C297F"/>
    <w:rsid w:val="005C33CA"/>
    <w:rsid w:val="005C51B6"/>
    <w:rsid w:val="005C5282"/>
    <w:rsid w:val="005C7BD1"/>
    <w:rsid w:val="005C7E31"/>
    <w:rsid w:val="005D1A58"/>
    <w:rsid w:val="005D1D01"/>
    <w:rsid w:val="005D24D2"/>
    <w:rsid w:val="005D3EF8"/>
    <w:rsid w:val="005D4F6E"/>
    <w:rsid w:val="005D5491"/>
    <w:rsid w:val="005D6198"/>
    <w:rsid w:val="005D6EC4"/>
    <w:rsid w:val="005E0177"/>
    <w:rsid w:val="005E0D4C"/>
    <w:rsid w:val="005E29E9"/>
    <w:rsid w:val="005E47B3"/>
    <w:rsid w:val="005E5359"/>
    <w:rsid w:val="005F0BDD"/>
    <w:rsid w:val="005F27F9"/>
    <w:rsid w:val="005F2A24"/>
    <w:rsid w:val="005F2F21"/>
    <w:rsid w:val="005F330B"/>
    <w:rsid w:val="005F3338"/>
    <w:rsid w:val="00607CDE"/>
    <w:rsid w:val="00611622"/>
    <w:rsid w:val="00612959"/>
    <w:rsid w:val="00615864"/>
    <w:rsid w:val="00615ED6"/>
    <w:rsid w:val="00616378"/>
    <w:rsid w:val="00620501"/>
    <w:rsid w:val="00623B2D"/>
    <w:rsid w:val="00625D6A"/>
    <w:rsid w:val="00626331"/>
    <w:rsid w:val="006270E9"/>
    <w:rsid w:val="006309CB"/>
    <w:rsid w:val="00632875"/>
    <w:rsid w:val="00632E29"/>
    <w:rsid w:val="00634430"/>
    <w:rsid w:val="00634916"/>
    <w:rsid w:val="006362F0"/>
    <w:rsid w:val="00637446"/>
    <w:rsid w:val="006435B3"/>
    <w:rsid w:val="006472C7"/>
    <w:rsid w:val="00651546"/>
    <w:rsid w:val="00652248"/>
    <w:rsid w:val="006534E6"/>
    <w:rsid w:val="006535B9"/>
    <w:rsid w:val="0065529D"/>
    <w:rsid w:val="00655C7A"/>
    <w:rsid w:val="00656E12"/>
    <w:rsid w:val="00657E44"/>
    <w:rsid w:val="00670232"/>
    <w:rsid w:val="006734C7"/>
    <w:rsid w:val="00674C89"/>
    <w:rsid w:val="00677EF5"/>
    <w:rsid w:val="00680674"/>
    <w:rsid w:val="00682DD5"/>
    <w:rsid w:val="0068459A"/>
    <w:rsid w:val="00684703"/>
    <w:rsid w:val="00687B46"/>
    <w:rsid w:val="00687CB8"/>
    <w:rsid w:val="00691970"/>
    <w:rsid w:val="00693353"/>
    <w:rsid w:val="00694179"/>
    <w:rsid w:val="006978BB"/>
    <w:rsid w:val="006A0510"/>
    <w:rsid w:val="006A0951"/>
    <w:rsid w:val="006A0E60"/>
    <w:rsid w:val="006A12B1"/>
    <w:rsid w:val="006A328E"/>
    <w:rsid w:val="006A459A"/>
    <w:rsid w:val="006A7610"/>
    <w:rsid w:val="006B04B2"/>
    <w:rsid w:val="006B14BC"/>
    <w:rsid w:val="006B485C"/>
    <w:rsid w:val="006B4F8F"/>
    <w:rsid w:val="006B7A83"/>
    <w:rsid w:val="006C163E"/>
    <w:rsid w:val="006C3E03"/>
    <w:rsid w:val="006C5356"/>
    <w:rsid w:val="006C5459"/>
    <w:rsid w:val="006C702E"/>
    <w:rsid w:val="006C71A2"/>
    <w:rsid w:val="006D2A0B"/>
    <w:rsid w:val="006D5C3F"/>
    <w:rsid w:val="006D7822"/>
    <w:rsid w:val="006E03E1"/>
    <w:rsid w:val="006E1AAF"/>
    <w:rsid w:val="006E210B"/>
    <w:rsid w:val="006E287D"/>
    <w:rsid w:val="006E4DD0"/>
    <w:rsid w:val="006E603C"/>
    <w:rsid w:val="006F17F0"/>
    <w:rsid w:val="006F2BCE"/>
    <w:rsid w:val="006F379A"/>
    <w:rsid w:val="006F3A79"/>
    <w:rsid w:val="006F3F48"/>
    <w:rsid w:val="006F6160"/>
    <w:rsid w:val="007005D8"/>
    <w:rsid w:val="00701DB2"/>
    <w:rsid w:val="007037C6"/>
    <w:rsid w:val="007050C4"/>
    <w:rsid w:val="007069E6"/>
    <w:rsid w:val="00711295"/>
    <w:rsid w:val="007123F7"/>
    <w:rsid w:val="007125B8"/>
    <w:rsid w:val="00713D25"/>
    <w:rsid w:val="007200E9"/>
    <w:rsid w:val="0072065B"/>
    <w:rsid w:val="007215F8"/>
    <w:rsid w:val="00721C22"/>
    <w:rsid w:val="00721CE1"/>
    <w:rsid w:val="00722495"/>
    <w:rsid w:val="007225B9"/>
    <w:rsid w:val="00722A94"/>
    <w:rsid w:val="0072652F"/>
    <w:rsid w:val="00730EBD"/>
    <w:rsid w:val="00731742"/>
    <w:rsid w:val="00733FF1"/>
    <w:rsid w:val="007367B4"/>
    <w:rsid w:val="00740927"/>
    <w:rsid w:val="00740E03"/>
    <w:rsid w:val="007415EF"/>
    <w:rsid w:val="00745868"/>
    <w:rsid w:val="007479D5"/>
    <w:rsid w:val="0075010C"/>
    <w:rsid w:val="0075354C"/>
    <w:rsid w:val="00754810"/>
    <w:rsid w:val="00755321"/>
    <w:rsid w:val="0075776F"/>
    <w:rsid w:val="00761AF1"/>
    <w:rsid w:val="00766346"/>
    <w:rsid w:val="007663D2"/>
    <w:rsid w:val="00767C1D"/>
    <w:rsid w:val="00770E30"/>
    <w:rsid w:val="00771BBE"/>
    <w:rsid w:val="007744F1"/>
    <w:rsid w:val="007754EE"/>
    <w:rsid w:val="00775DD3"/>
    <w:rsid w:val="00775F26"/>
    <w:rsid w:val="00776358"/>
    <w:rsid w:val="00776844"/>
    <w:rsid w:val="00776B08"/>
    <w:rsid w:val="00776F39"/>
    <w:rsid w:val="0077700D"/>
    <w:rsid w:val="00781020"/>
    <w:rsid w:val="007825E9"/>
    <w:rsid w:val="00783ED2"/>
    <w:rsid w:val="00785673"/>
    <w:rsid w:val="0078681B"/>
    <w:rsid w:val="00787E9A"/>
    <w:rsid w:val="00790283"/>
    <w:rsid w:val="0079199D"/>
    <w:rsid w:val="007930EA"/>
    <w:rsid w:val="00795C38"/>
    <w:rsid w:val="00796F1B"/>
    <w:rsid w:val="007978A2"/>
    <w:rsid w:val="007A4167"/>
    <w:rsid w:val="007A78D3"/>
    <w:rsid w:val="007B229C"/>
    <w:rsid w:val="007C0BC8"/>
    <w:rsid w:val="007C2158"/>
    <w:rsid w:val="007C4B24"/>
    <w:rsid w:val="007C5246"/>
    <w:rsid w:val="007C5B5C"/>
    <w:rsid w:val="007D0DED"/>
    <w:rsid w:val="007D12D5"/>
    <w:rsid w:val="007D2FE3"/>
    <w:rsid w:val="007D3E6F"/>
    <w:rsid w:val="007D6FC6"/>
    <w:rsid w:val="007E0F9A"/>
    <w:rsid w:val="007E25AA"/>
    <w:rsid w:val="007E63E5"/>
    <w:rsid w:val="007E69A8"/>
    <w:rsid w:val="007E74D0"/>
    <w:rsid w:val="007F0B23"/>
    <w:rsid w:val="007F1740"/>
    <w:rsid w:val="007F1AFA"/>
    <w:rsid w:val="007F2B43"/>
    <w:rsid w:val="007F30CF"/>
    <w:rsid w:val="007F4124"/>
    <w:rsid w:val="007F56DC"/>
    <w:rsid w:val="007F5783"/>
    <w:rsid w:val="007F5B65"/>
    <w:rsid w:val="007F6794"/>
    <w:rsid w:val="008003A5"/>
    <w:rsid w:val="00800691"/>
    <w:rsid w:val="008016D6"/>
    <w:rsid w:val="00802BCE"/>
    <w:rsid w:val="00811AAE"/>
    <w:rsid w:val="00812A62"/>
    <w:rsid w:val="008153D5"/>
    <w:rsid w:val="00821488"/>
    <w:rsid w:val="00823AA5"/>
    <w:rsid w:val="0082411D"/>
    <w:rsid w:val="00824B04"/>
    <w:rsid w:val="00824ED8"/>
    <w:rsid w:val="00825357"/>
    <w:rsid w:val="008253F5"/>
    <w:rsid w:val="00825BB3"/>
    <w:rsid w:val="0082763D"/>
    <w:rsid w:val="0083119C"/>
    <w:rsid w:val="00831399"/>
    <w:rsid w:val="00833BF4"/>
    <w:rsid w:val="008357C5"/>
    <w:rsid w:val="00841E31"/>
    <w:rsid w:val="0084210C"/>
    <w:rsid w:val="008424BD"/>
    <w:rsid w:val="00842BEF"/>
    <w:rsid w:val="00843443"/>
    <w:rsid w:val="00843858"/>
    <w:rsid w:val="008447D8"/>
    <w:rsid w:val="00847470"/>
    <w:rsid w:val="008475E8"/>
    <w:rsid w:val="008516AB"/>
    <w:rsid w:val="00855D5C"/>
    <w:rsid w:val="00856EAB"/>
    <w:rsid w:val="0086047B"/>
    <w:rsid w:val="008604E1"/>
    <w:rsid w:val="008614F2"/>
    <w:rsid w:val="00862B0C"/>
    <w:rsid w:val="008641AF"/>
    <w:rsid w:val="00864383"/>
    <w:rsid w:val="00864916"/>
    <w:rsid w:val="0086588E"/>
    <w:rsid w:val="00866B13"/>
    <w:rsid w:val="008706BC"/>
    <w:rsid w:val="0087257C"/>
    <w:rsid w:val="0087403F"/>
    <w:rsid w:val="008747A6"/>
    <w:rsid w:val="00875BA2"/>
    <w:rsid w:val="0087663A"/>
    <w:rsid w:val="008815B6"/>
    <w:rsid w:val="00887489"/>
    <w:rsid w:val="008877A8"/>
    <w:rsid w:val="00890508"/>
    <w:rsid w:val="0089145C"/>
    <w:rsid w:val="00891DBD"/>
    <w:rsid w:val="00892193"/>
    <w:rsid w:val="008923A5"/>
    <w:rsid w:val="008934A7"/>
    <w:rsid w:val="008951CC"/>
    <w:rsid w:val="00895314"/>
    <w:rsid w:val="008A0106"/>
    <w:rsid w:val="008A27AC"/>
    <w:rsid w:val="008A3CC2"/>
    <w:rsid w:val="008A4A42"/>
    <w:rsid w:val="008A6056"/>
    <w:rsid w:val="008A7A68"/>
    <w:rsid w:val="008B16D2"/>
    <w:rsid w:val="008B30CE"/>
    <w:rsid w:val="008B3107"/>
    <w:rsid w:val="008B49DD"/>
    <w:rsid w:val="008B4D9C"/>
    <w:rsid w:val="008B5040"/>
    <w:rsid w:val="008B5480"/>
    <w:rsid w:val="008C1958"/>
    <w:rsid w:val="008C22F0"/>
    <w:rsid w:val="008C2534"/>
    <w:rsid w:val="008C2C7D"/>
    <w:rsid w:val="008C574F"/>
    <w:rsid w:val="008D0297"/>
    <w:rsid w:val="008D0A39"/>
    <w:rsid w:val="008D185C"/>
    <w:rsid w:val="008D310E"/>
    <w:rsid w:val="008D5467"/>
    <w:rsid w:val="008E03CD"/>
    <w:rsid w:val="008E2594"/>
    <w:rsid w:val="008E7CC6"/>
    <w:rsid w:val="008E7F03"/>
    <w:rsid w:val="008F6E47"/>
    <w:rsid w:val="008F79D1"/>
    <w:rsid w:val="0090050D"/>
    <w:rsid w:val="00905982"/>
    <w:rsid w:val="009073BC"/>
    <w:rsid w:val="009101ED"/>
    <w:rsid w:val="00910A5E"/>
    <w:rsid w:val="009142E2"/>
    <w:rsid w:val="00914423"/>
    <w:rsid w:val="009224B1"/>
    <w:rsid w:val="00923D1B"/>
    <w:rsid w:val="0092578D"/>
    <w:rsid w:val="00925CEC"/>
    <w:rsid w:val="009261C6"/>
    <w:rsid w:val="00930415"/>
    <w:rsid w:val="00930953"/>
    <w:rsid w:val="009323B3"/>
    <w:rsid w:val="009324A0"/>
    <w:rsid w:val="009326A3"/>
    <w:rsid w:val="00932F28"/>
    <w:rsid w:val="00933D20"/>
    <w:rsid w:val="00934650"/>
    <w:rsid w:val="00935E87"/>
    <w:rsid w:val="00936D69"/>
    <w:rsid w:val="009373B6"/>
    <w:rsid w:val="00943805"/>
    <w:rsid w:val="0094670D"/>
    <w:rsid w:val="009512F2"/>
    <w:rsid w:val="009521DC"/>
    <w:rsid w:val="009536CB"/>
    <w:rsid w:val="009556D7"/>
    <w:rsid w:val="00956A27"/>
    <w:rsid w:val="00956A7B"/>
    <w:rsid w:val="00957391"/>
    <w:rsid w:val="00961155"/>
    <w:rsid w:val="00961F45"/>
    <w:rsid w:val="00962C73"/>
    <w:rsid w:val="00967F50"/>
    <w:rsid w:val="00975B13"/>
    <w:rsid w:val="00985282"/>
    <w:rsid w:val="00986407"/>
    <w:rsid w:val="00987315"/>
    <w:rsid w:val="0099129C"/>
    <w:rsid w:val="00992778"/>
    <w:rsid w:val="00993333"/>
    <w:rsid w:val="009958C6"/>
    <w:rsid w:val="00996A71"/>
    <w:rsid w:val="009972E9"/>
    <w:rsid w:val="009A346F"/>
    <w:rsid w:val="009A3473"/>
    <w:rsid w:val="009A40FB"/>
    <w:rsid w:val="009A4AAE"/>
    <w:rsid w:val="009B160C"/>
    <w:rsid w:val="009B2E34"/>
    <w:rsid w:val="009B6A5F"/>
    <w:rsid w:val="009B6FFD"/>
    <w:rsid w:val="009C1962"/>
    <w:rsid w:val="009C2E65"/>
    <w:rsid w:val="009C67B5"/>
    <w:rsid w:val="009C6E82"/>
    <w:rsid w:val="009D1B9E"/>
    <w:rsid w:val="009D3DE9"/>
    <w:rsid w:val="009D3FAF"/>
    <w:rsid w:val="009D49FE"/>
    <w:rsid w:val="009D5232"/>
    <w:rsid w:val="009D5CB9"/>
    <w:rsid w:val="009E001E"/>
    <w:rsid w:val="009E20BC"/>
    <w:rsid w:val="009E2843"/>
    <w:rsid w:val="009E42E2"/>
    <w:rsid w:val="009E474F"/>
    <w:rsid w:val="009F07D2"/>
    <w:rsid w:val="009F1AB5"/>
    <w:rsid w:val="009F3A14"/>
    <w:rsid w:val="009F3F48"/>
    <w:rsid w:val="009F44D0"/>
    <w:rsid w:val="009F6BB9"/>
    <w:rsid w:val="009F7918"/>
    <w:rsid w:val="00A00323"/>
    <w:rsid w:val="00A03849"/>
    <w:rsid w:val="00A03B4C"/>
    <w:rsid w:val="00A04063"/>
    <w:rsid w:val="00A0500F"/>
    <w:rsid w:val="00A06E51"/>
    <w:rsid w:val="00A0752D"/>
    <w:rsid w:val="00A11422"/>
    <w:rsid w:val="00A1167D"/>
    <w:rsid w:val="00A118B2"/>
    <w:rsid w:val="00A127B7"/>
    <w:rsid w:val="00A12F5F"/>
    <w:rsid w:val="00A17A50"/>
    <w:rsid w:val="00A17DDB"/>
    <w:rsid w:val="00A2286D"/>
    <w:rsid w:val="00A260FD"/>
    <w:rsid w:val="00A268FF"/>
    <w:rsid w:val="00A26E1E"/>
    <w:rsid w:val="00A31374"/>
    <w:rsid w:val="00A33365"/>
    <w:rsid w:val="00A34A8B"/>
    <w:rsid w:val="00A352A1"/>
    <w:rsid w:val="00A36213"/>
    <w:rsid w:val="00A37168"/>
    <w:rsid w:val="00A37C4B"/>
    <w:rsid w:val="00A400A3"/>
    <w:rsid w:val="00A40246"/>
    <w:rsid w:val="00A41EEB"/>
    <w:rsid w:val="00A433A2"/>
    <w:rsid w:val="00A43E28"/>
    <w:rsid w:val="00A43FCD"/>
    <w:rsid w:val="00A441C1"/>
    <w:rsid w:val="00A5132C"/>
    <w:rsid w:val="00A5270E"/>
    <w:rsid w:val="00A5551C"/>
    <w:rsid w:val="00A6126C"/>
    <w:rsid w:val="00A6284A"/>
    <w:rsid w:val="00A63E50"/>
    <w:rsid w:val="00A64806"/>
    <w:rsid w:val="00A66537"/>
    <w:rsid w:val="00A66901"/>
    <w:rsid w:val="00A66BF1"/>
    <w:rsid w:val="00A722A1"/>
    <w:rsid w:val="00A76162"/>
    <w:rsid w:val="00A81FF5"/>
    <w:rsid w:val="00A8279E"/>
    <w:rsid w:val="00A82F98"/>
    <w:rsid w:val="00A838BE"/>
    <w:rsid w:val="00A8491B"/>
    <w:rsid w:val="00A85756"/>
    <w:rsid w:val="00A8625F"/>
    <w:rsid w:val="00A866F2"/>
    <w:rsid w:val="00A904D6"/>
    <w:rsid w:val="00A90AB9"/>
    <w:rsid w:val="00A90B54"/>
    <w:rsid w:val="00A91717"/>
    <w:rsid w:val="00A9302F"/>
    <w:rsid w:val="00A93C62"/>
    <w:rsid w:val="00AA0A51"/>
    <w:rsid w:val="00AA26D3"/>
    <w:rsid w:val="00AA6445"/>
    <w:rsid w:val="00AB0B85"/>
    <w:rsid w:val="00AB3494"/>
    <w:rsid w:val="00AB34A8"/>
    <w:rsid w:val="00AB46FC"/>
    <w:rsid w:val="00AB5ADE"/>
    <w:rsid w:val="00AB5FED"/>
    <w:rsid w:val="00AB64B7"/>
    <w:rsid w:val="00AC09C9"/>
    <w:rsid w:val="00AC15EF"/>
    <w:rsid w:val="00AC1791"/>
    <w:rsid w:val="00AC45AA"/>
    <w:rsid w:val="00AC45F3"/>
    <w:rsid w:val="00AC562B"/>
    <w:rsid w:val="00AC5CE8"/>
    <w:rsid w:val="00AC6E0E"/>
    <w:rsid w:val="00AC7263"/>
    <w:rsid w:val="00AC73AA"/>
    <w:rsid w:val="00AC7941"/>
    <w:rsid w:val="00AD0136"/>
    <w:rsid w:val="00AD1844"/>
    <w:rsid w:val="00AD422A"/>
    <w:rsid w:val="00AD689A"/>
    <w:rsid w:val="00AD74FE"/>
    <w:rsid w:val="00AE0138"/>
    <w:rsid w:val="00AE0792"/>
    <w:rsid w:val="00AE23C2"/>
    <w:rsid w:val="00AE2D3A"/>
    <w:rsid w:val="00AE5AD6"/>
    <w:rsid w:val="00AE5AE1"/>
    <w:rsid w:val="00AE6038"/>
    <w:rsid w:val="00AF0CBD"/>
    <w:rsid w:val="00AF20E0"/>
    <w:rsid w:val="00AF4E4D"/>
    <w:rsid w:val="00AF62D0"/>
    <w:rsid w:val="00AF6E57"/>
    <w:rsid w:val="00AF7C87"/>
    <w:rsid w:val="00B007BA"/>
    <w:rsid w:val="00B00E37"/>
    <w:rsid w:val="00B0111E"/>
    <w:rsid w:val="00B041D6"/>
    <w:rsid w:val="00B057AF"/>
    <w:rsid w:val="00B12D57"/>
    <w:rsid w:val="00B14B28"/>
    <w:rsid w:val="00B14D3B"/>
    <w:rsid w:val="00B161ED"/>
    <w:rsid w:val="00B1623C"/>
    <w:rsid w:val="00B16976"/>
    <w:rsid w:val="00B17DFB"/>
    <w:rsid w:val="00B22AAC"/>
    <w:rsid w:val="00B241ED"/>
    <w:rsid w:val="00B25260"/>
    <w:rsid w:val="00B26910"/>
    <w:rsid w:val="00B3027E"/>
    <w:rsid w:val="00B307B6"/>
    <w:rsid w:val="00B31830"/>
    <w:rsid w:val="00B32F57"/>
    <w:rsid w:val="00B33224"/>
    <w:rsid w:val="00B332FF"/>
    <w:rsid w:val="00B337D6"/>
    <w:rsid w:val="00B34335"/>
    <w:rsid w:val="00B35795"/>
    <w:rsid w:val="00B362E5"/>
    <w:rsid w:val="00B41794"/>
    <w:rsid w:val="00B41CC9"/>
    <w:rsid w:val="00B443EC"/>
    <w:rsid w:val="00B50DE5"/>
    <w:rsid w:val="00B50E37"/>
    <w:rsid w:val="00B516CE"/>
    <w:rsid w:val="00B52D4E"/>
    <w:rsid w:val="00B56A3C"/>
    <w:rsid w:val="00B60573"/>
    <w:rsid w:val="00B617EC"/>
    <w:rsid w:val="00B63144"/>
    <w:rsid w:val="00B67F85"/>
    <w:rsid w:val="00B702A7"/>
    <w:rsid w:val="00B727CA"/>
    <w:rsid w:val="00B7285A"/>
    <w:rsid w:val="00B72D2C"/>
    <w:rsid w:val="00B73050"/>
    <w:rsid w:val="00B743A7"/>
    <w:rsid w:val="00B74431"/>
    <w:rsid w:val="00B755CE"/>
    <w:rsid w:val="00B75715"/>
    <w:rsid w:val="00B77566"/>
    <w:rsid w:val="00B8000A"/>
    <w:rsid w:val="00B81CA4"/>
    <w:rsid w:val="00B84344"/>
    <w:rsid w:val="00B8547E"/>
    <w:rsid w:val="00B907A7"/>
    <w:rsid w:val="00B93E85"/>
    <w:rsid w:val="00B94345"/>
    <w:rsid w:val="00B94442"/>
    <w:rsid w:val="00B9452B"/>
    <w:rsid w:val="00B94FA4"/>
    <w:rsid w:val="00B97C27"/>
    <w:rsid w:val="00B97E9C"/>
    <w:rsid w:val="00BA0437"/>
    <w:rsid w:val="00BA26DB"/>
    <w:rsid w:val="00BA2F30"/>
    <w:rsid w:val="00BA4CE6"/>
    <w:rsid w:val="00BB15A6"/>
    <w:rsid w:val="00BB4CE3"/>
    <w:rsid w:val="00BB534C"/>
    <w:rsid w:val="00BB537D"/>
    <w:rsid w:val="00BB59CB"/>
    <w:rsid w:val="00BB6890"/>
    <w:rsid w:val="00BB726F"/>
    <w:rsid w:val="00BB7DFD"/>
    <w:rsid w:val="00BB7FE3"/>
    <w:rsid w:val="00BC0040"/>
    <w:rsid w:val="00BC1B42"/>
    <w:rsid w:val="00BC2E95"/>
    <w:rsid w:val="00BC5E9C"/>
    <w:rsid w:val="00BC6155"/>
    <w:rsid w:val="00BC6723"/>
    <w:rsid w:val="00BC7B79"/>
    <w:rsid w:val="00BC7F49"/>
    <w:rsid w:val="00BD5E4E"/>
    <w:rsid w:val="00BE06B5"/>
    <w:rsid w:val="00BE133F"/>
    <w:rsid w:val="00BE2AD1"/>
    <w:rsid w:val="00BE57BC"/>
    <w:rsid w:val="00BE5C2A"/>
    <w:rsid w:val="00BE5E7B"/>
    <w:rsid w:val="00BF0744"/>
    <w:rsid w:val="00BF3D1D"/>
    <w:rsid w:val="00BF52DC"/>
    <w:rsid w:val="00BF5D3C"/>
    <w:rsid w:val="00BF7043"/>
    <w:rsid w:val="00C02173"/>
    <w:rsid w:val="00C03CF7"/>
    <w:rsid w:val="00C04167"/>
    <w:rsid w:val="00C1296F"/>
    <w:rsid w:val="00C12A79"/>
    <w:rsid w:val="00C12C3E"/>
    <w:rsid w:val="00C13844"/>
    <w:rsid w:val="00C17E4C"/>
    <w:rsid w:val="00C20461"/>
    <w:rsid w:val="00C21357"/>
    <w:rsid w:val="00C2141D"/>
    <w:rsid w:val="00C22F53"/>
    <w:rsid w:val="00C255EA"/>
    <w:rsid w:val="00C25F73"/>
    <w:rsid w:val="00C308A0"/>
    <w:rsid w:val="00C31F10"/>
    <w:rsid w:val="00C34B37"/>
    <w:rsid w:val="00C4055D"/>
    <w:rsid w:val="00C42DDC"/>
    <w:rsid w:val="00C4385E"/>
    <w:rsid w:val="00C44527"/>
    <w:rsid w:val="00C4556F"/>
    <w:rsid w:val="00C47606"/>
    <w:rsid w:val="00C47901"/>
    <w:rsid w:val="00C47F6C"/>
    <w:rsid w:val="00C50D67"/>
    <w:rsid w:val="00C549EE"/>
    <w:rsid w:val="00C558DA"/>
    <w:rsid w:val="00C55A1D"/>
    <w:rsid w:val="00C55E06"/>
    <w:rsid w:val="00C5629C"/>
    <w:rsid w:val="00C602CA"/>
    <w:rsid w:val="00C61A2B"/>
    <w:rsid w:val="00C61E33"/>
    <w:rsid w:val="00C62ED4"/>
    <w:rsid w:val="00C63C7D"/>
    <w:rsid w:val="00C6474C"/>
    <w:rsid w:val="00C64F6A"/>
    <w:rsid w:val="00C65F5A"/>
    <w:rsid w:val="00C70381"/>
    <w:rsid w:val="00C73A68"/>
    <w:rsid w:val="00C73E8B"/>
    <w:rsid w:val="00C74223"/>
    <w:rsid w:val="00C74E65"/>
    <w:rsid w:val="00C7685B"/>
    <w:rsid w:val="00C83967"/>
    <w:rsid w:val="00C84456"/>
    <w:rsid w:val="00C90D4C"/>
    <w:rsid w:val="00C921FD"/>
    <w:rsid w:val="00C93BF0"/>
    <w:rsid w:val="00C93D15"/>
    <w:rsid w:val="00C94728"/>
    <w:rsid w:val="00CA03DB"/>
    <w:rsid w:val="00CA178A"/>
    <w:rsid w:val="00CA5B9E"/>
    <w:rsid w:val="00CA5D70"/>
    <w:rsid w:val="00CA684C"/>
    <w:rsid w:val="00CB08AE"/>
    <w:rsid w:val="00CB0C8D"/>
    <w:rsid w:val="00CB108B"/>
    <w:rsid w:val="00CB186A"/>
    <w:rsid w:val="00CB4276"/>
    <w:rsid w:val="00CB50D9"/>
    <w:rsid w:val="00CB6BE0"/>
    <w:rsid w:val="00CB7C4C"/>
    <w:rsid w:val="00CB7CF0"/>
    <w:rsid w:val="00CC08B1"/>
    <w:rsid w:val="00CC0F51"/>
    <w:rsid w:val="00CC1989"/>
    <w:rsid w:val="00CC20A4"/>
    <w:rsid w:val="00CC2C87"/>
    <w:rsid w:val="00CC2EBD"/>
    <w:rsid w:val="00CC41EB"/>
    <w:rsid w:val="00CC4DA4"/>
    <w:rsid w:val="00CC612E"/>
    <w:rsid w:val="00CD1C3F"/>
    <w:rsid w:val="00CD2D73"/>
    <w:rsid w:val="00CD2DA2"/>
    <w:rsid w:val="00CD2EA4"/>
    <w:rsid w:val="00CD37C7"/>
    <w:rsid w:val="00CD7EC5"/>
    <w:rsid w:val="00CE06B7"/>
    <w:rsid w:val="00CE647D"/>
    <w:rsid w:val="00CE70BA"/>
    <w:rsid w:val="00CF1766"/>
    <w:rsid w:val="00CF3AD3"/>
    <w:rsid w:val="00CF5EE8"/>
    <w:rsid w:val="00CF6590"/>
    <w:rsid w:val="00D0126F"/>
    <w:rsid w:val="00D02CED"/>
    <w:rsid w:val="00D03740"/>
    <w:rsid w:val="00D038AA"/>
    <w:rsid w:val="00D057A6"/>
    <w:rsid w:val="00D07070"/>
    <w:rsid w:val="00D07473"/>
    <w:rsid w:val="00D110B8"/>
    <w:rsid w:val="00D113B5"/>
    <w:rsid w:val="00D11939"/>
    <w:rsid w:val="00D12118"/>
    <w:rsid w:val="00D13427"/>
    <w:rsid w:val="00D16A68"/>
    <w:rsid w:val="00D217D8"/>
    <w:rsid w:val="00D22B48"/>
    <w:rsid w:val="00D22C68"/>
    <w:rsid w:val="00D27752"/>
    <w:rsid w:val="00D30E04"/>
    <w:rsid w:val="00D31407"/>
    <w:rsid w:val="00D31DFD"/>
    <w:rsid w:val="00D33AF4"/>
    <w:rsid w:val="00D347F6"/>
    <w:rsid w:val="00D35EF4"/>
    <w:rsid w:val="00D36DBC"/>
    <w:rsid w:val="00D37B2E"/>
    <w:rsid w:val="00D4210C"/>
    <w:rsid w:val="00D42160"/>
    <w:rsid w:val="00D42747"/>
    <w:rsid w:val="00D42D6E"/>
    <w:rsid w:val="00D4313A"/>
    <w:rsid w:val="00D455E8"/>
    <w:rsid w:val="00D475EE"/>
    <w:rsid w:val="00D520D9"/>
    <w:rsid w:val="00D5391C"/>
    <w:rsid w:val="00D53F69"/>
    <w:rsid w:val="00D541B2"/>
    <w:rsid w:val="00D5494E"/>
    <w:rsid w:val="00D611F4"/>
    <w:rsid w:val="00D6133B"/>
    <w:rsid w:val="00D633E4"/>
    <w:rsid w:val="00D63FB7"/>
    <w:rsid w:val="00D643DF"/>
    <w:rsid w:val="00D65E61"/>
    <w:rsid w:val="00D71213"/>
    <w:rsid w:val="00D71ADE"/>
    <w:rsid w:val="00D72106"/>
    <w:rsid w:val="00D74241"/>
    <w:rsid w:val="00D76D29"/>
    <w:rsid w:val="00D81047"/>
    <w:rsid w:val="00D8142B"/>
    <w:rsid w:val="00D8183C"/>
    <w:rsid w:val="00D81F2E"/>
    <w:rsid w:val="00D826F0"/>
    <w:rsid w:val="00D83B14"/>
    <w:rsid w:val="00D84378"/>
    <w:rsid w:val="00D84D42"/>
    <w:rsid w:val="00D85507"/>
    <w:rsid w:val="00D86843"/>
    <w:rsid w:val="00D87DC3"/>
    <w:rsid w:val="00D91E6F"/>
    <w:rsid w:val="00D931F3"/>
    <w:rsid w:val="00D93714"/>
    <w:rsid w:val="00D94999"/>
    <w:rsid w:val="00D9653A"/>
    <w:rsid w:val="00D97A53"/>
    <w:rsid w:val="00DA086A"/>
    <w:rsid w:val="00DA0C92"/>
    <w:rsid w:val="00DA0FE8"/>
    <w:rsid w:val="00DA13EC"/>
    <w:rsid w:val="00DA30F6"/>
    <w:rsid w:val="00DA3CF8"/>
    <w:rsid w:val="00DA44D8"/>
    <w:rsid w:val="00DA4E97"/>
    <w:rsid w:val="00DA60CB"/>
    <w:rsid w:val="00DA638B"/>
    <w:rsid w:val="00DA6921"/>
    <w:rsid w:val="00DA6D72"/>
    <w:rsid w:val="00DA7719"/>
    <w:rsid w:val="00DB1754"/>
    <w:rsid w:val="00DB4749"/>
    <w:rsid w:val="00DC0434"/>
    <w:rsid w:val="00DC1406"/>
    <w:rsid w:val="00DC2EEA"/>
    <w:rsid w:val="00DC7D1A"/>
    <w:rsid w:val="00DD5CB4"/>
    <w:rsid w:val="00DD68E2"/>
    <w:rsid w:val="00DD7AE1"/>
    <w:rsid w:val="00DD7D5C"/>
    <w:rsid w:val="00DE1C71"/>
    <w:rsid w:val="00DE2658"/>
    <w:rsid w:val="00DE285C"/>
    <w:rsid w:val="00DE3017"/>
    <w:rsid w:val="00DE5834"/>
    <w:rsid w:val="00DE7E7B"/>
    <w:rsid w:val="00DF290C"/>
    <w:rsid w:val="00DF2E29"/>
    <w:rsid w:val="00DF377F"/>
    <w:rsid w:val="00E039C2"/>
    <w:rsid w:val="00E03C39"/>
    <w:rsid w:val="00E05BF4"/>
    <w:rsid w:val="00E07ABC"/>
    <w:rsid w:val="00E108B3"/>
    <w:rsid w:val="00E108C0"/>
    <w:rsid w:val="00E118A2"/>
    <w:rsid w:val="00E160CD"/>
    <w:rsid w:val="00E211FE"/>
    <w:rsid w:val="00E250A2"/>
    <w:rsid w:val="00E25A22"/>
    <w:rsid w:val="00E2682E"/>
    <w:rsid w:val="00E2747D"/>
    <w:rsid w:val="00E27D41"/>
    <w:rsid w:val="00E30B16"/>
    <w:rsid w:val="00E33493"/>
    <w:rsid w:val="00E432F0"/>
    <w:rsid w:val="00E43B78"/>
    <w:rsid w:val="00E449AF"/>
    <w:rsid w:val="00E45FEE"/>
    <w:rsid w:val="00E508A3"/>
    <w:rsid w:val="00E50D85"/>
    <w:rsid w:val="00E532F8"/>
    <w:rsid w:val="00E54465"/>
    <w:rsid w:val="00E55449"/>
    <w:rsid w:val="00E615F3"/>
    <w:rsid w:val="00E616C0"/>
    <w:rsid w:val="00E70EEA"/>
    <w:rsid w:val="00E72D13"/>
    <w:rsid w:val="00E735A5"/>
    <w:rsid w:val="00E76F7A"/>
    <w:rsid w:val="00E8117A"/>
    <w:rsid w:val="00E823A7"/>
    <w:rsid w:val="00E8318E"/>
    <w:rsid w:val="00E84517"/>
    <w:rsid w:val="00E85387"/>
    <w:rsid w:val="00E85642"/>
    <w:rsid w:val="00E86AE8"/>
    <w:rsid w:val="00E8797E"/>
    <w:rsid w:val="00E90497"/>
    <w:rsid w:val="00E90A6C"/>
    <w:rsid w:val="00E918F6"/>
    <w:rsid w:val="00E94CAE"/>
    <w:rsid w:val="00E95C0F"/>
    <w:rsid w:val="00E9667C"/>
    <w:rsid w:val="00EA17B9"/>
    <w:rsid w:val="00EA335D"/>
    <w:rsid w:val="00EA3B17"/>
    <w:rsid w:val="00EA5086"/>
    <w:rsid w:val="00EB1111"/>
    <w:rsid w:val="00EB5872"/>
    <w:rsid w:val="00EB64A7"/>
    <w:rsid w:val="00EB72CB"/>
    <w:rsid w:val="00EC12CE"/>
    <w:rsid w:val="00EC1300"/>
    <w:rsid w:val="00EC474A"/>
    <w:rsid w:val="00EC5394"/>
    <w:rsid w:val="00EC5BAA"/>
    <w:rsid w:val="00ED24F2"/>
    <w:rsid w:val="00ED2C93"/>
    <w:rsid w:val="00ED3573"/>
    <w:rsid w:val="00ED3625"/>
    <w:rsid w:val="00ED3A79"/>
    <w:rsid w:val="00ED44FC"/>
    <w:rsid w:val="00ED5B35"/>
    <w:rsid w:val="00ED619A"/>
    <w:rsid w:val="00EE2B7D"/>
    <w:rsid w:val="00EE518A"/>
    <w:rsid w:val="00EE6431"/>
    <w:rsid w:val="00EE677B"/>
    <w:rsid w:val="00EE74B0"/>
    <w:rsid w:val="00EE76C3"/>
    <w:rsid w:val="00EF0078"/>
    <w:rsid w:val="00EF62B7"/>
    <w:rsid w:val="00EF68F7"/>
    <w:rsid w:val="00F00B7A"/>
    <w:rsid w:val="00F01E20"/>
    <w:rsid w:val="00F067B9"/>
    <w:rsid w:val="00F07810"/>
    <w:rsid w:val="00F07A6F"/>
    <w:rsid w:val="00F1454A"/>
    <w:rsid w:val="00F14E04"/>
    <w:rsid w:val="00F1563D"/>
    <w:rsid w:val="00F177E5"/>
    <w:rsid w:val="00F21167"/>
    <w:rsid w:val="00F21F38"/>
    <w:rsid w:val="00F229E9"/>
    <w:rsid w:val="00F22D4A"/>
    <w:rsid w:val="00F25223"/>
    <w:rsid w:val="00F254E1"/>
    <w:rsid w:val="00F25F6D"/>
    <w:rsid w:val="00F27309"/>
    <w:rsid w:val="00F31A1A"/>
    <w:rsid w:val="00F33A4D"/>
    <w:rsid w:val="00F33DEF"/>
    <w:rsid w:val="00F3407D"/>
    <w:rsid w:val="00F34C2D"/>
    <w:rsid w:val="00F34D9E"/>
    <w:rsid w:val="00F44BFA"/>
    <w:rsid w:val="00F52337"/>
    <w:rsid w:val="00F52B55"/>
    <w:rsid w:val="00F53E55"/>
    <w:rsid w:val="00F550D8"/>
    <w:rsid w:val="00F55287"/>
    <w:rsid w:val="00F55ACA"/>
    <w:rsid w:val="00F564FD"/>
    <w:rsid w:val="00F5691E"/>
    <w:rsid w:val="00F57003"/>
    <w:rsid w:val="00F604E8"/>
    <w:rsid w:val="00F604EE"/>
    <w:rsid w:val="00F60984"/>
    <w:rsid w:val="00F642DC"/>
    <w:rsid w:val="00F67DC6"/>
    <w:rsid w:val="00F76C03"/>
    <w:rsid w:val="00F771F1"/>
    <w:rsid w:val="00F86B0C"/>
    <w:rsid w:val="00F86F8F"/>
    <w:rsid w:val="00F92878"/>
    <w:rsid w:val="00F92FCF"/>
    <w:rsid w:val="00F93466"/>
    <w:rsid w:val="00F9405E"/>
    <w:rsid w:val="00F9474C"/>
    <w:rsid w:val="00F95BDF"/>
    <w:rsid w:val="00FA06A7"/>
    <w:rsid w:val="00FA0B3B"/>
    <w:rsid w:val="00FA2762"/>
    <w:rsid w:val="00FA59D4"/>
    <w:rsid w:val="00FA697A"/>
    <w:rsid w:val="00FA6F3E"/>
    <w:rsid w:val="00FA7829"/>
    <w:rsid w:val="00FB07D7"/>
    <w:rsid w:val="00FB4045"/>
    <w:rsid w:val="00FB48BD"/>
    <w:rsid w:val="00FB77DD"/>
    <w:rsid w:val="00FC20DE"/>
    <w:rsid w:val="00FC2883"/>
    <w:rsid w:val="00FC4A43"/>
    <w:rsid w:val="00FC7F5A"/>
    <w:rsid w:val="00FD06D3"/>
    <w:rsid w:val="00FD0CB0"/>
    <w:rsid w:val="00FD154D"/>
    <w:rsid w:val="00FD324F"/>
    <w:rsid w:val="00FD386D"/>
    <w:rsid w:val="00FD3E52"/>
    <w:rsid w:val="00FD5D1F"/>
    <w:rsid w:val="00FD5D31"/>
    <w:rsid w:val="00FD74C5"/>
    <w:rsid w:val="00FE0449"/>
    <w:rsid w:val="00FE1CB2"/>
    <w:rsid w:val="00FE281C"/>
    <w:rsid w:val="00FE37E5"/>
    <w:rsid w:val="00FE3CF7"/>
    <w:rsid w:val="00FE5DC7"/>
    <w:rsid w:val="00FE5FC6"/>
    <w:rsid w:val="00FF0D13"/>
    <w:rsid w:val="00FF4410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242E4"/>
  <w15:docId w15:val="{9643E0E0-C293-4D25-B187-838E5E5C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C92"/>
    <w:rPr>
      <w:rFonts w:eastAsiaTheme="majorEastAsia" w:cstheme="majorBidi"/>
      <w:b/>
      <w:bCs/>
      <w:sz w:val="3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85D23"/>
    <w:pPr>
      <w:ind w:left="720"/>
      <w:contextualSpacing/>
    </w:pPr>
  </w:style>
  <w:style w:type="table" w:styleId="TableGrid">
    <w:name w:val="Table Grid"/>
    <w:basedOn w:val="TableNormal"/>
    <w:uiPriority w:val="59"/>
    <w:rsid w:val="0075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F5D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22"/>
  </w:style>
  <w:style w:type="paragraph" w:styleId="Footer">
    <w:name w:val="footer"/>
    <w:basedOn w:val="Normal"/>
    <w:link w:val="FooterChar"/>
    <w:uiPriority w:val="99"/>
    <w:unhideWhenUsed/>
    <w:rsid w:val="0072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22"/>
  </w:style>
  <w:style w:type="paragraph" w:styleId="Title">
    <w:name w:val="Title"/>
    <w:basedOn w:val="Normal"/>
    <w:next w:val="Normal"/>
    <w:link w:val="TitleChar"/>
    <w:uiPriority w:val="10"/>
    <w:qFormat/>
    <w:rsid w:val="00721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1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21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1C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1C22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B04B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6082"/>
    <w:pPr>
      <w:tabs>
        <w:tab w:val="left" w:pos="270"/>
        <w:tab w:val="left" w:pos="360"/>
        <w:tab w:val="right" w:leader="dot" w:pos="9350"/>
      </w:tabs>
      <w:spacing w:after="100"/>
    </w:pPr>
    <w:rPr>
      <w:rFonts w:cs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A60CB"/>
    <w:pPr>
      <w:tabs>
        <w:tab w:val="right" w:leader="dot" w:pos="9350"/>
      </w:tabs>
      <w:spacing w:after="100"/>
      <w:ind w:left="900" w:hanging="270"/>
    </w:pPr>
  </w:style>
  <w:style w:type="paragraph" w:styleId="TOC3">
    <w:name w:val="toc 3"/>
    <w:basedOn w:val="Normal"/>
    <w:next w:val="Normal"/>
    <w:autoRedefine/>
    <w:uiPriority w:val="39"/>
    <w:unhideWhenUsed/>
    <w:rsid w:val="00587DD7"/>
    <w:pPr>
      <w:tabs>
        <w:tab w:val="left" w:pos="1320"/>
        <w:tab w:val="right" w:leader="dot" w:pos="9350"/>
      </w:tabs>
      <w:spacing w:before="240"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04B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5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909F619802848F09E01365C32F34654">
    <w:name w:val="2909F619802848F09E01365C32F34654"/>
    <w:rsid w:val="00E03C39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251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1989"/>
    <w:rPr>
      <w:color w:val="800080" w:themeColor="followedHyperlink"/>
      <w:u w:val="single"/>
    </w:rPr>
  </w:style>
  <w:style w:type="paragraph" w:customStyle="1" w:styleId="ProposalBodyText">
    <w:name w:val="ProposalBodyText"/>
    <w:basedOn w:val="Normal"/>
    <w:autoRedefine/>
    <w:rsid w:val="009142E2"/>
    <w:pPr>
      <w:numPr>
        <w:numId w:val="2"/>
      </w:numPr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customStyle="1" w:styleId="ProposalBody">
    <w:name w:val="Proposal Body"/>
    <w:basedOn w:val="Normal"/>
    <w:link w:val="ProposalBodyChar"/>
    <w:qFormat/>
    <w:rsid w:val="00241FC5"/>
    <w:pPr>
      <w:spacing w:line="360" w:lineRule="auto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ProposalBodyChar">
    <w:name w:val="Proposal Body Char"/>
    <w:link w:val="ProposalBody"/>
    <w:locked/>
    <w:rsid w:val="00241FC5"/>
    <w:rPr>
      <w:rFonts w:ascii="Verdana" w:eastAsia="Calibri" w:hAnsi="Verdan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241FC5"/>
  </w:style>
  <w:style w:type="paragraph" w:styleId="NormalWeb">
    <w:name w:val="Normal (Web)"/>
    <w:basedOn w:val="Normal"/>
    <w:uiPriority w:val="99"/>
    <w:unhideWhenUsed/>
    <w:rsid w:val="0036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8">
    <w:name w:val="p128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2D3369"/>
  </w:style>
  <w:style w:type="character" w:customStyle="1" w:styleId="ft23">
    <w:name w:val="ft23"/>
    <w:basedOn w:val="DefaultParagraphFont"/>
    <w:rsid w:val="002D3369"/>
  </w:style>
  <w:style w:type="paragraph" w:customStyle="1" w:styleId="p120">
    <w:name w:val="p120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2D3369"/>
  </w:style>
  <w:style w:type="paragraph" w:customStyle="1" w:styleId="p131">
    <w:name w:val="p131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2">
    <w:name w:val="p132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6">
    <w:name w:val="p136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3">
    <w:name w:val="ft63"/>
    <w:basedOn w:val="DefaultParagraphFont"/>
    <w:rsid w:val="002D3369"/>
  </w:style>
  <w:style w:type="paragraph" w:customStyle="1" w:styleId="p140">
    <w:name w:val="p140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2">
    <w:name w:val="p142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3">
    <w:name w:val="p143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Normal"/>
    <w:rsid w:val="002D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3271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27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761AF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358">
          <w:marLeft w:val="1320"/>
          <w:marRight w:val="0"/>
          <w:marTop w:val="70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68">
              <w:marLeft w:val="12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1251">
          <w:marLeft w:val="1320"/>
          <w:marRight w:val="0"/>
          <w:marTop w:val="70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565">
          <w:marLeft w:val="1320"/>
          <w:marRight w:val="0"/>
          <w:marTop w:val="70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317">
          <w:marLeft w:val="1320"/>
          <w:marRight w:val="0"/>
          <w:marTop w:val="70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C24-32C0-4371-ABA5-3DD3604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er Manual</dc:subject>
  <dc:creator>Nafis Siddeeque</dc:creator>
  <cp:lastModifiedBy>ACCURA</cp:lastModifiedBy>
  <cp:revision>2</cp:revision>
  <cp:lastPrinted>2017-08-30T05:51:00Z</cp:lastPrinted>
  <dcterms:created xsi:type="dcterms:W3CDTF">2017-12-22T06:22:00Z</dcterms:created>
  <dcterms:modified xsi:type="dcterms:W3CDTF">2017-12-22T06:22:00Z</dcterms:modified>
  <cp:version>1.0</cp:version>
</cp:coreProperties>
</file>